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7D" w:rsidRPr="00DE3F27" w:rsidRDefault="008D427D" w:rsidP="008D427D">
      <w:pPr>
        <w:tabs>
          <w:tab w:val="left" w:pos="0"/>
        </w:tabs>
        <w:jc w:val="right"/>
        <w:rPr>
          <w:szCs w:val="22"/>
        </w:rPr>
      </w:pPr>
      <w:r w:rsidRPr="00DE3F27">
        <w:rPr>
          <w:szCs w:val="22"/>
        </w:rPr>
        <w:t xml:space="preserve">В соответствии с Приказом Министерства образования </w:t>
      </w:r>
    </w:p>
    <w:p w:rsidR="008D427D" w:rsidRPr="00DE3F27" w:rsidRDefault="008D427D" w:rsidP="008D427D">
      <w:pPr>
        <w:tabs>
          <w:tab w:val="left" w:pos="0"/>
        </w:tabs>
        <w:ind w:firstLine="284"/>
        <w:jc w:val="right"/>
        <w:rPr>
          <w:szCs w:val="22"/>
        </w:rPr>
      </w:pPr>
      <w:r w:rsidRPr="00DE3F27">
        <w:rPr>
          <w:szCs w:val="22"/>
        </w:rPr>
        <w:tab/>
        <w:t>и наук Российской Федерации от 21.11.2013 № 1267</w:t>
      </w:r>
    </w:p>
    <w:p w:rsidR="008D427D" w:rsidRPr="00F14769" w:rsidRDefault="008D427D" w:rsidP="008D427D">
      <w:pPr>
        <w:tabs>
          <w:tab w:val="left" w:pos="0"/>
        </w:tabs>
        <w:ind w:firstLine="284"/>
        <w:jc w:val="right"/>
        <w:rPr>
          <w:sz w:val="24"/>
          <w:szCs w:val="22"/>
        </w:rPr>
      </w:pPr>
    </w:p>
    <w:p w:rsidR="00FA2916" w:rsidRDefault="00FA2916" w:rsidP="008D427D">
      <w:pPr>
        <w:tabs>
          <w:tab w:val="left" w:pos="0"/>
        </w:tabs>
        <w:ind w:firstLine="284"/>
        <w:jc w:val="center"/>
        <w:rPr>
          <w:b/>
          <w:bCs/>
          <w:sz w:val="22"/>
          <w:szCs w:val="22"/>
        </w:rPr>
      </w:pPr>
    </w:p>
    <w:p w:rsidR="008D427D" w:rsidRPr="008D427D" w:rsidRDefault="008D427D" w:rsidP="008D427D">
      <w:pPr>
        <w:tabs>
          <w:tab w:val="left" w:pos="0"/>
        </w:tabs>
        <w:ind w:firstLine="284"/>
        <w:jc w:val="center"/>
        <w:rPr>
          <w:b/>
          <w:bCs/>
          <w:sz w:val="22"/>
          <w:szCs w:val="22"/>
        </w:rPr>
      </w:pPr>
      <w:r w:rsidRPr="008D427D">
        <w:rPr>
          <w:b/>
          <w:bCs/>
          <w:sz w:val="22"/>
          <w:szCs w:val="22"/>
        </w:rPr>
        <w:t>Д</w:t>
      </w:r>
      <w:r w:rsidR="008D7857">
        <w:rPr>
          <w:b/>
          <w:bCs/>
          <w:sz w:val="22"/>
          <w:szCs w:val="22"/>
        </w:rPr>
        <w:t>оговор об образовании</w:t>
      </w:r>
      <w:r w:rsidRPr="008D427D">
        <w:rPr>
          <w:bCs/>
          <w:sz w:val="22"/>
          <w:szCs w:val="22"/>
        </w:rPr>
        <w:t xml:space="preserve"> </w:t>
      </w:r>
      <w:r w:rsidR="00213118">
        <w:rPr>
          <w:b/>
          <w:bCs/>
          <w:sz w:val="22"/>
          <w:szCs w:val="22"/>
        </w:rPr>
        <w:t>№</w:t>
      </w:r>
      <w:r w:rsidR="008D7857">
        <w:rPr>
          <w:b/>
          <w:bCs/>
          <w:sz w:val="22"/>
          <w:szCs w:val="22"/>
        </w:rPr>
        <w:t>______</w:t>
      </w:r>
      <w:r w:rsidR="000B0959">
        <w:rPr>
          <w:b/>
          <w:bCs/>
          <w:sz w:val="22"/>
          <w:szCs w:val="22"/>
        </w:rPr>
        <w:t>___</w:t>
      </w:r>
    </w:p>
    <w:p w:rsidR="008D427D" w:rsidRPr="008D7857" w:rsidRDefault="008D427D" w:rsidP="008D427D">
      <w:pPr>
        <w:tabs>
          <w:tab w:val="left" w:pos="0"/>
        </w:tabs>
        <w:ind w:firstLine="284"/>
        <w:jc w:val="center"/>
        <w:rPr>
          <w:b/>
          <w:bCs/>
          <w:sz w:val="22"/>
          <w:szCs w:val="22"/>
        </w:rPr>
      </w:pPr>
      <w:r w:rsidRPr="008D7857">
        <w:rPr>
          <w:b/>
          <w:bCs/>
          <w:sz w:val="22"/>
          <w:szCs w:val="22"/>
        </w:rPr>
        <w:t xml:space="preserve">на </w:t>
      </w:r>
      <w:proofErr w:type="gramStart"/>
      <w:r w:rsidRPr="008D7857">
        <w:rPr>
          <w:b/>
          <w:bCs/>
          <w:sz w:val="22"/>
          <w:szCs w:val="22"/>
        </w:rPr>
        <w:t>обучение по</w:t>
      </w:r>
      <w:proofErr w:type="gramEnd"/>
      <w:r w:rsidRPr="008D7857">
        <w:rPr>
          <w:b/>
          <w:bCs/>
          <w:sz w:val="22"/>
          <w:szCs w:val="22"/>
        </w:rPr>
        <w:t xml:space="preserve"> образовательным программам среднего</w:t>
      </w:r>
    </w:p>
    <w:p w:rsidR="008D427D" w:rsidRPr="008D427D" w:rsidRDefault="008D427D" w:rsidP="008D427D">
      <w:pPr>
        <w:tabs>
          <w:tab w:val="left" w:pos="0"/>
        </w:tabs>
        <w:ind w:firstLine="284"/>
        <w:jc w:val="center"/>
        <w:rPr>
          <w:bCs/>
          <w:i/>
          <w:sz w:val="22"/>
          <w:szCs w:val="22"/>
        </w:rPr>
      </w:pPr>
      <w:r w:rsidRPr="008D7857">
        <w:rPr>
          <w:b/>
          <w:bCs/>
          <w:sz w:val="22"/>
          <w:szCs w:val="22"/>
        </w:rPr>
        <w:t>профессионального образования</w:t>
      </w:r>
    </w:p>
    <w:p w:rsidR="008D427D" w:rsidRPr="008D427D" w:rsidRDefault="008D427D" w:rsidP="008D427D">
      <w:pPr>
        <w:tabs>
          <w:tab w:val="left" w:pos="0"/>
        </w:tabs>
        <w:ind w:firstLine="284"/>
        <w:jc w:val="center"/>
        <w:rPr>
          <w:bCs/>
          <w:i/>
          <w:sz w:val="22"/>
          <w:szCs w:val="22"/>
        </w:rPr>
      </w:pPr>
    </w:p>
    <w:p w:rsidR="008D427D" w:rsidRPr="008D427D" w:rsidRDefault="008D427D" w:rsidP="008D42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240"/>
        </w:tabs>
        <w:jc w:val="center"/>
        <w:rPr>
          <w:bCs/>
          <w:sz w:val="22"/>
          <w:szCs w:val="22"/>
        </w:rPr>
      </w:pPr>
      <w:r w:rsidRPr="008D427D">
        <w:rPr>
          <w:bCs/>
          <w:sz w:val="22"/>
          <w:szCs w:val="22"/>
        </w:rPr>
        <w:t>г. Омск</w:t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  <w:t xml:space="preserve">                               </w:t>
      </w:r>
      <w:r w:rsidR="00213118">
        <w:rPr>
          <w:bCs/>
          <w:sz w:val="22"/>
          <w:szCs w:val="22"/>
        </w:rPr>
        <w:t xml:space="preserve">   </w:t>
      </w:r>
      <w:r w:rsidR="008D7857">
        <w:rPr>
          <w:bCs/>
          <w:sz w:val="22"/>
          <w:szCs w:val="22"/>
        </w:rPr>
        <w:t xml:space="preserve">         </w:t>
      </w:r>
      <w:r w:rsidR="00213118">
        <w:rPr>
          <w:bCs/>
          <w:sz w:val="22"/>
          <w:szCs w:val="22"/>
        </w:rPr>
        <w:t xml:space="preserve"> </w:t>
      </w:r>
      <w:r w:rsidR="007B74CA">
        <w:rPr>
          <w:bCs/>
          <w:sz w:val="22"/>
          <w:szCs w:val="22"/>
        </w:rPr>
        <w:t xml:space="preserve">         </w:t>
      </w:r>
      <w:r w:rsidR="00213118">
        <w:rPr>
          <w:bCs/>
          <w:sz w:val="22"/>
          <w:szCs w:val="22"/>
        </w:rPr>
        <w:t>«</w:t>
      </w:r>
      <w:r w:rsidR="000B0959">
        <w:rPr>
          <w:bCs/>
          <w:sz w:val="22"/>
          <w:szCs w:val="22"/>
        </w:rPr>
        <w:t>___</w:t>
      </w:r>
      <w:r w:rsidR="00213118">
        <w:rPr>
          <w:bCs/>
          <w:sz w:val="22"/>
          <w:szCs w:val="22"/>
        </w:rPr>
        <w:t>»_______</w:t>
      </w:r>
      <w:r w:rsidR="001573D9">
        <w:rPr>
          <w:bCs/>
          <w:sz w:val="22"/>
          <w:szCs w:val="22"/>
        </w:rPr>
        <w:t>_____ 20</w:t>
      </w:r>
      <w:r w:rsidR="007625B8">
        <w:rPr>
          <w:bCs/>
          <w:sz w:val="22"/>
          <w:szCs w:val="22"/>
        </w:rPr>
        <w:t>__</w:t>
      </w:r>
      <w:r w:rsidR="00723B21">
        <w:rPr>
          <w:bCs/>
          <w:sz w:val="22"/>
          <w:szCs w:val="22"/>
        </w:rPr>
        <w:t xml:space="preserve"> </w:t>
      </w:r>
      <w:r w:rsidRPr="008D427D">
        <w:rPr>
          <w:bCs/>
          <w:sz w:val="22"/>
          <w:szCs w:val="22"/>
        </w:rPr>
        <w:t>г.</w:t>
      </w:r>
    </w:p>
    <w:p w:rsidR="008D427D" w:rsidRPr="008D427D" w:rsidRDefault="008D427D" w:rsidP="008D427D">
      <w:pPr>
        <w:tabs>
          <w:tab w:val="left" w:pos="0"/>
        </w:tabs>
        <w:ind w:firstLine="284"/>
        <w:jc w:val="both"/>
        <w:rPr>
          <w:bCs/>
          <w:sz w:val="22"/>
          <w:szCs w:val="22"/>
        </w:rPr>
      </w:pPr>
    </w:p>
    <w:p w:rsidR="00EF5C22" w:rsidRPr="00212A00" w:rsidRDefault="00131DC5" w:rsidP="00723B21">
      <w:pPr>
        <w:tabs>
          <w:tab w:val="left" w:pos="0"/>
        </w:tabs>
        <w:ind w:firstLine="567"/>
        <w:jc w:val="both"/>
        <w:rPr>
          <w:sz w:val="22"/>
          <w:szCs w:val="22"/>
        </w:rPr>
      </w:pPr>
      <w:proofErr w:type="gramStart"/>
      <w:r w:rsidRPr="00212A00">
        <w:rPr>
          <w:sz w:val="22"/>
          <w:szCs w:val="22"/>
        </w:rPr>
        <w:t xml:space="preserve">Омский летно-технический колледж гражданской авиации имени А.В. Ляпидевского - филиал Федерального государственного бюджетного образовательного учреждения высшего  образования «Ульяновский институт гражданской авиации имени Главного маршала авиации Б.П. Бугаева» (ОЛТК ГА - филиал ФГБОУ ВО УИ ГА) </w:t>
      </w:r>
      <w:r w:rsidR="008D7857" w:rsidRPr="00212A00">
        <w:rPr>
          <w:sz w:val="22"/>
          <w:szCs w:val="22"/>
        </w:rPr>
        <w:t>осуществляющ</w:t>
      </w:r>
      <w:r w:rsidRPr="00212A00">
        <w:rPr>
          <w:sz w:val="22"/>
          <w:szCs w:val="22"/>
        </w:rPr>
        <w:t>ий</w:t>
      </w:r>
      <w:r w:rsidR="008D7857" w:rsidRPr="00212A00">
        <w:rPr>
          <w:sz w:val="22"/>
          <w:szCs w:val="22"/>
        </w:rPr>
        <w:t xml:space="preserve"> образовательную деятельность</w:t>
      </w:r>
      <w:r w:rsidR="008D427D" w:rsidRPr="00212A00">
        <w:rPr>
          <w:sz w:val="22"/>
          <w:szCs w:val="22"/>
        </w:rPr>
        <w:t xml:space="preserve">, </w:t>
      </w:r>
      <w:r w:rsidR="008D427D" w:rsidRPr="00474BA1">
        <w:rPr>
          <w:sz w:val="22"/>
          <w:szCs w:val="22"/>
        </w:rPr>
        <w:t>на основании лицензии  от «07»  апреля 2016 г. № 2061, выданной бессрочно Федеральной службой по надзору в сфере образования и науки, свидетельства о</w:t>
      </w:r>
      <w:proofErr w:type="gramEnd"/>
      <w:r w:rsidR="008D427D" w:rsidRPr="00474BA1">
        <w:rPr>
          <w:sz w:val="22"/>
          <w:szCs w:val="22"/>
        </w:rPr>
        <w:t xml:space="preserve"> </w:t>
      </w:r>
      <w:proofErr w:type="gramStart"/>
      <w:r w:rsidR="008D427D" w:rsidRPr="00474BA1">
        <w:rPr>
          <w:sz w:val="22"/>
          <w:szCs w:val="22"/>
        </w:rPr>
        <w:t>государственной аккредитации  от «2</w:t>
      </w:r>
      <w:r w:rsidR="00630F46" w:rsidRPr="00474BA1">
        <w:rPr>
          <w:sz w:val="22"/>
          <w:szCs w:val="22"/>
        </w:rPr>
        <w:t>3</w:t>
      </w:r>
      <w:r w:rsidR="008D427D" w:rsidRPr="00474BA1">
        <w:rPr>
          <w:sz w:val="22"/>
          <w:szCs w:val="22"/>
        </w:rPr>
        <w:t>» ию</w:t>
      </w:r>
      <w:r w:rsidR="00630F46" w:rsidRPr="00474BA1">
        <w:rPr>
          <w:sz w:val="22"/>
          <w:szCs w:val="22"/>
        </w:rPr>
        <w:t>л</w:t>
      </w:r>
      <w:r w:rsidR="008D427D" w:rsidRPr="00474BA1">
        <w:rPr>
          <w:sz w:val="22"/>
          <w:szCs w:val="22"/>
        </w:rPr>
        <w:t>я 20</w:t>
      </w:r>
      <w:r w:rsidR="00630F46" w:rsidRPr="00474BA1">
        <w:rPr>
          <w:sz w:val="22"/>
          <w:szCs w:val="22"/>
        </w:rPr>
        <w:t>21</w:t>
      </w:r>
      <w:r w:rsidR="008D427D" w:rsidRPr="00474BA1">
        <w:rPr>
          <w:sz w:val="22"/>
          <w:szCs w:val="22"/>
        </w:rPr>
        <w:t xml:space="preserve">г. № </w:t>
      </w:r>
      <w:r w:rsidR="00630F46" w:rsidRPr="00474BA1">
        <w:rPr>
          <w:sz w:val="22"/>
          <w:szCs w:val="22"/>
        </w:rPr>
        <w:t>3630</w:t>
      </w:r>
      <w:r w:rsidR="008D427D" w:rsidRPr="00474BA1">
        <w:rPr>
          <w:sz w:val="22"/>
          <w:szCs w:val="22"/>
        </w:rPr>
        <w:t>, выданного Федеральной службой по надзору в сфере образования и науки Министерства образования и науки Российской Федерации на срок с «2</w:t>
      </w:r>
      <w:r w:rsidR="00630F46" w:rsidRPr="00474BA1">
        <w:rPr>
          <w:sz w:val="22"/>
          <w:szCs w:val="22"/>
        </w:rPr>
        <w:t>3</w:t>
      </w:r>
      <w:r w:rsidR="008D427D" w:rsidRPr="00474BA1">
        <w:rPr>
          <w:sz w:val="22"/>
          <w:szCs w:val="22"/>
        </w:rPr>
        <w:t>» ию</w:t>
      </w:r>
      <w:r w:rsidR="00630F46" w:rsidRPr="00474BA1">
        <w:rPr>
          <w:sz w:val="22"/>
          <w:szCs w:val="22"/>
        </w:rPr>
        <w:t>л</w:t>
      </w:r>
      <w:r w:rsidR="008D427D" w:rsidRPr="00474BA1">
        <w:rPr>
          <w:sz w:val="22"/>
          <w:szCs w:val="22"/>
        </w:rPr>
        <w:t>я 20</w:t>
      </w:r>
      <w:r w:rsidR="00630F46" w:rsidRPr="00474BA1">
        <w:rPr>
          <w:sz w:val="22"/>
          <w:szCs w:val="22"/>
        </w:rPr>
        <w:t>21</w:t>
      </w:r>
      <w:r w:rsidR="008D427D" w:rsidRPr="00474BA1">
        <w:rPr>
          <w:sz w:val="22"/>
          <w:szCs w:val="22"/>
        </w:rPr>
        <w:t>г. по «</w:t>
      </w:r>
      <w:r w:rsidR="00630F46" w:rsidRPr="00474BA1">
        <w:rPr>
          <w:sz w:val="22"/>
          <w:szCs w:val="22"/>
        </w:rPr>
        <w:t>23</w:t>
      </w:r>
      <w:r w:rsidR="008D427D" w:rsidRPr="00474BA1">
        <w:rPr>
          <w:sz w:val="22"/>
          <w:szCs w:val="22"/>
        </w:rPr>
        <w:t>» июля 202</w:t>
      </w:r>
      <w:r w:rsidR="00630F46" w:rsidRPr="00474BA1">
        <w:rPr>
          <w:sz w:val="22"/>
          <w:szCs w:val="22"/>
        </w:rPr>
        <w:t>7</w:t>
      </w:r>
      <w:r w:rsidR="008D427D" w:rsidRPr="00474BA1">
        <w:rPr>
          <w:sz w:val="22"/>
          <w:szCs w:val="22"/>
        </w:rPr>
        <w:t xml:space="preserve">г., </w:t>
      </w:r>
      <w:r w:rsidRPr="00474BA1">
        <w:rPr>
          <w:sz w:val="22"/>
          <w:szCs w:val="22"/>
        </w:rPr>
        <w:t xml:space="preserve"> и</w:t>
      </w:r>
      <w:r w:rsidRPr="00212A00">
        <w:rPr>
          <w:sz w:val="22"/>
          <w:szCs w:val="22"/>
        </w:rPr>
        <w:t xml:space="preserve">менуемый в дальнейшем </w:t>
      </w:r>
      <w:r w:rsidRPr="00212A00">
        <w:rPr>
          <w:b/>
          <w:sz w:val="22"/>
          <w:szCs w:val="22"/>
        </w:rPr>
        <w:t xml:space="preserve">«Исполнитель» </w:t>
      </w:r>
      <w:r w:rsidRPr="00212A00">
        <w:rPr>
          <w:sz w:val="22"/>
          <w:szCs w:val="22"/>
        </w:rPr>
        <w:t>в лице</w:t>
      </w:r>
      <w:r w:rsidR="00EF5C22" w:rsidRPr="00212A00">
        <w:rPr>
          <w:sz w:val="22"/>
          <w:szCs w:val="22"/>
        </w:rPr>
        <w:t xml:space="preserve"> </w:t>
      </w:r>
      <w:r w:rsidR="00723B21" w:rsidRPr="00B17886">
        <w:t xml:space="preserve">директора Омского летно-технического колледжа гражданской авиации имени А.В. </w:t>
      </w:r>
      <w:proofErr w:type="spellStart"/>
      <w:r w:rsidR="00723B21" w:rsidRPr="00B17886">
        <w:t>Ляпидевского</w:t>
      </w:r>
      <w:proofErr w:type="spellEnd"/>
      <w:r w:rsidR="00723B21" w:rsidRPr="00B17886">
        <w:t xml:space="preserve"> – филиала федерального государственного бюджетного образовательного учреждения высшего образования «Ульяновский институт гражданской</w:t>
      </w:r>
      <w:proofErr w:type="gramEnd"/>
      <w:r w:rsidR="00723B21" w:rsidRPr="00B17886">
        <w:t xml:space="preserve"> авиации имени Главного маршала авиации Б.П. Бугаева» (ОЛТК ГА – филиал ФГБОУ ВО УИ ГА) Дружина Александра Владимировича</w:t>
      </w:r>
      <w:r w:rsidR="00723B21">
        <w:t xml:space="preserve"> </w:t>
      </w:r>
      <w:r w:rsidRPr="00212A00">
        <w:rPr>
          <w:sz w:val="22"/>
          <w:szCs w:val="22"/>
        </w:rPr>
        <w:t xml:space="preserve">действующего на основании Доверенности № </w:t>
      </w:r>
      <w:r w:rsidR="007625B8">
        <w:rPr>
          <w:sz w:val="22"/>
          <w:szCs w:val="22"/>
        </w:rPr>
        <w:t>___</w:t>
      </w:r>
      <w:r w:rsidR="00723B21">
        <w:rPr>
          <w:sz w:val="22"/>
          <w:szCs w:val="22"/>
        </w:rPr>
        <w:t xml:space="preserve"> </w:t>
      </w:r>
      <w:r w:rsidRPr="00212A00">
        <w:rPr>
          <w:sz w:val="22"/>
          <w:szCs w:val="22"/>
        </w:rPr>
        <w:t>от «</w:t>
      </w:r>
      <w:r w:rsidR="007625B8">
        <w:rPr>
          <w:sz w:val="22"/>
          <w:szCs w:val="22"/>
        </w:rPr>
        <w:t>__</w:t>
      </w:r>
      <w:r w:rsidRPr="00212A00">
        <w:rPr>
          <w:sz w:val="22"/>
          <w:szCs w:val="22"/>
        </w:rPr>
        <w:t>»</w:t>
      </w:r>
      <w:r w:rsidR="007625B8">
        <w:rPr>
          <w:sz w:val="22"/>
          <w:szCs w:val="22"/>
        </w:rPr>
        <w:t xml:space="preserve"> ________</w:t>
      </w:r>
      <w:r w:rsidR="00220795">
        <w:rPr>
          <w:sz w:val="22"/>
          <w:szCs w:val="22"/>
        </w:rPr>
        <w:t xml:space="preserve"> </w:t>
      </w:r>
      <w:r w:rsidR="00723B21">
        <w:rPr>
          <w:sz w:val="22"/>
          <w:szCs w:val="22"/>
        </w:rPr>
        <w:t>20</w:t>
      </w:r>
      <w:r w:rsidR="007625B8">
        <w:rPr>
          <w:sz w:val="22"/>
          <w:szCs w:val="22"/>
        </w:rPr>
        <w:t>__</w:t>
      </w:r>
      <w:r w:rsidRPr="00212A00">
        <w:rPr>
          <w:sz w:val="22"/>
          <w:szCs w:val="22"/>
          <w:vertAlign w:val="subscript"/>
        </w:rPr>
        <w:t xml:space="preserve"> </w:t>
      </w:r>
      <w:r w:rsidR="00EF5C22" w:rsidRPr="00212A00">
        <w:rPr>
          <w:sz w:val="22"/>
          <w:szCs w:val="22"/>
        </w:rPr>
        <w:t>года с одной стороны, и ________________________________________________________________</w:t>
      </w:r>
      <w:r w:rsidR="001573AB">
        <w:rPr>
          <w:sz w:val="22"/>
          <w:szCs w:val="22"/>
        </w:rPr>
        <w:t>_____</w:t>
      </w:r>
      <w:r w:rsidR="00723B21">
        <w:rPr>
          <w:sz w:val="22"/>
          <w:szCs w:val="22"/>
        </w:rPr>
        <w:t>______________________</w:t>
      </w:r>
    </w:p>
    <w:p w:rsidR="00EF5C22" w:rsidRPr="00212A00" w:rsidRDefault="00EF5C22" w:rsidP="00212A00">
      <w:pPr>
        <w:tabs>
          <w:tab w:val="left" w:pos="0"/>
        </w:tabs>
        <w:jc w:val="both"/>
        <w:rPr>
          <w:sz w:val="22"/>
          <w:szCs w:val="22"/>
        </w:rPr>
      </w:pPr>
      <w:r w:rsidRPr="00212A00">
        <w:rPr>
          <w:sz w:val="22"/>
          <w:szCs w:val="22"/>
        </w:rPr>
        <w:t>____________________________________________________________________________________</w:t>
      </w:r>
      <w:r w:rsidR="001573AB">
        <w:rPr>
          <w:sz w:val="22"/>
          <w:szCs w:val="22"/>
        </w:rPr>
        <w:t>_______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фамилия, имя, отчество (при наличии) физического лица или наименование юридического лица)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менуем_____ в дальнейшем «</w:t>
      </w:r>
      <w:r w:rsidRPr="00212A00">
        <w:rPr>
          <w:b/>
          <w:bCs/>
          <w:sz w:val="22"/>
          <w:szCs w:val="22"/>
        </w:rPr>
        <w:t>Заказчик</w:t>
      </w:r>
      <w:r w:rsidRPr="00212A00">
        <w:rPr>
          <w:sz w:val="22"/>
          <w:szCs w:val="22"/>
        </w:rPr>
        <w:t xml:space="preserve">», в лице руководителя ____________________________________ </w:t>
      </w:r>
    </w:p>
    <w:p w:rsidR="00EF5C22" w:rsidRPr="00212A00" w:rsidRDefault="00C829FF" w:rsidP="00C829FF">
      <w:pPr>
        <w:pStyle w:val="Default"/>
        <w:jc w:val="center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                                                                                                                                                                    </w:t>
      </w:r>
      <w:r w:rsidR="00EF5C22" w:rsidRPr="00212A00">
        <w:rPr>
          <w:sz w:val="22"/>
          <w:szCs w:val="22"/>
          <w:vertAlign w:val="subscript"/>
        </w:rPr>
        <w:t>(Заполняется, если Заказчик является юридическим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__, действующего 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 xml:space="preserve">лицом: наименование должности, фамилия, имя, отчество (при наличии) представителя Заказчика) 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на основании ______________________________________________________________________________</w:t>
      </w:r>
      <w:r w:rsidR="001573AB">
        <w:rPr>
          <w:sz w:val="22"/>
          <w:szCs w:val="22"/>
        </w:rPr>
        <w:t>_</w:t>
      </w:r>
      <w:r w:rsidRPr="00212A00">
        <w:rPr>
          <w:sz w:val="22"/>
          <w:szCs w:val="22"/>
        </w:rPr>
        <w:t xml:space="preserve"> 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реквизиты документа, удостоверяющие полномочия представителя Заказчика)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и _________________________________________________________________________________________, 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Заполняется, если Обучающийся не является Заказчиком: фамилия, имя, отчество (при наличии) лица, зачисляемого на обучение)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менуем________ в дальнейшем «</w:t>
      </w:r>
      <w:r w:rsidRPr="00212A00">
        <w:rPr>
          <w:b/>
          <w:bCs/>
          <w:sz w:val="22"/>
          <w:szCs w:val="22"/>
        </w:rPr>
        <w:t>Обучающийся</w:t>
      </w:r>
      <w:r w:rsidRPr="00212A00">
        <w:rPr>
          <w:sz w:val="22"/>
          <w:szCs w:val="22"/>
        </w:rPr>
        <w:t>», действующи</w:t>
      </w:r>
      <w:proofErr w:type="gramStart"/>
      <w:r w:rsidRPr="00212A00">
        <w:rPr>
          <w:sz w:val="22"/>
          <w:szCs w:val="22"/>
        </w:rPr>
        <w:t>й(</w:t>
      </w:r>
      <w:proofErr w:type="spellStart"/>
      <w:proofErr w:type="gramEnd"/>
      <w:r w:rsidRPr="00212A00">
        <w:rPr>
          <w:sz w:val="22"/>
          <w:szCs w:val="22"/>
        </w:rPr>
        <w:t>ая</w:t>
      </w:r>
      <w:proofErr w:type="spellEnd"/>
      <w:r w:rsidRPr="00212A00">
        <w:rPr>
          <w:sz w:val="22"/>
          <w:szCs w:val="22"/>
        </w:rPr>
        <w:t xml:space="preserve">) с письменного согласия законного представителя (родителя или попечителя) _______________________________________________________ ___________________________________________________________________________________________ 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фамилия, имя, отчество)</w:t>
      </w:r>
    </w:p>
    <w:p w:rsidR="00131DC5" w:rsidRDefault="00EF5C22" w:rsidP="00212A00">
      <w:pPr>
        <w:tabs>
          <w:tab w:val="left" w:pos="0"/>
        </w:tabs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(далее – </w:t>
      </w:r>
      <w:r w:rsidRPr="00212A00">
        <w:rPr>
          <w:b/>
          <w:bCs/>
          <w:sz w:val="22"/>
          <w:szCs w:val="22"/>
        </w:rPr>
        <w:t xml:space="preserve">Представитель – </w:t>
      </w:r>
      <w:r w:rsidRPr="00212A00">
        <w:rPr>
          <w:sz w:val="22"/>
          <w:szCs w:val="22"/>
        </w:rPr>
        <w:t xml:space="preserve">в случае </w:t>
      </w:r>
      <w:r w:rsidR="007F7D74">
        <w:rPr>
          <w:sz w:val="22"/>
          <w:szCs w:val="22"/>
        </w:rPr>
        <w:t>не</w:t>
      </w:r>
      <w:r w:rsidR="008E0054">
        <w:rPr>
          <w:sz w:val="22"/>
          <w:szCs w:val="22"/>
        </w:rPr>
        <w:t xml:space="preserve"> </w:t>
      </w:r>
      <w:r w:rsidR="007F7D74">
        <w:rPr>
          <w:sz w:val="22"/>
          <w:szCs w:val="22"/>
        </w:rPr>
        <w:t>достижения</w:t>
      </w:r>
      <w:r w:rsidRPr="00212A00">
        <w:rPr>
          <w:sz w:val="22"/>
          <w:szCs w:val="22"/>
        </w:rPr>
        <w:t xml:space="preserve"> </w:t>
      </w:r>
      <w:r w:rsidR="008E0054">
        <w:rPr>
          <w:sz w:val="22"/>
          <w:szCs w:val="22"/>
        </w:rPr>
        <w:t>Обучающимся</w:t>
      </w:r>
      <w:r w:rsidR="008E0054" w:rsidRPr="00212A00">
        <w:rPr>
          <w:sz w:val="22"/>
          <w:szCs w:val="22"/>
        </w:rPr>
        <w:t xml:space="preserve"> </w:t>
      </w:r>
      <w:r w:rsidRPr="00212A00">
        <w:rPr>
          <w:sz w:val="22"/>
          <w:szCs w:val="22"/>
        </w:rPr>
        <w:t>18-летнего возраста) совместно именуемые Стороны, в соответствии с Гражданским кодексом Российской Федерации, Федеральным законом «Об образовании в Российской Федерации», Законом Российской Федерации «О защите прав потребителей», заключили настоящий Договор (далее – Договор) о нижеследующем:</w:t>
      </w:r>
      <w:r w:rsidR="008D427D" w:rsidRPr="00212A00">
        <w:rPr>
          <w:sz w:val="22"/>
          <w:szCs w:val="22"/>
        </w:rPr>
        <w:t xml:space="preserve"> </w:t>
      </w:r>
    </w:p>
    <w:p w:rsidR="008E0054" w:rsidRPr="00212A00" w:rsidRDefault="008E0054" w:rsidP="00212A00">
      <w:pPr>
        <w:tabs>
          <w:tab w:val="left" w:pos="0"/>
        </w:tabs>
        <w:jc w:val="both"/>
        <w:rPr>
          <w:sz w:val="22"/>
          <w:szCs w:val="22"/>
        </w:rPr>
      </w:pPr>
    </w:p>
    <w:p w:rsidR="008D427D" w:rsidRPr="00212A00" w:rsidRDefault="008D427D" w:rsidP="00212A00">
      <w:pPr>
        <w:tabs>
          <w:tab w:val="left" w:pos="0"/>
        </w:tabs>
        <w:jc w:val="center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>1. Предмет Договора</w:t>
      </w:r>
    </w:p>
    <w:p w:rsidR="00AD60E6" w:rsidRPr="00212A00" w:rsidRDefault="008D427D" w:rsidP="00C829F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12A00">
        <w:rPr>
          <w:rFonts w:ascii="Times New Roman" w:hAnsi="Times New Roman" w:cs="Times New Roman"/>
          <w:sz w:val="22"/>
          <w:szCs w:val="22"/>
        </w:rPr>
        <w:t xml:space="preserve">1.1 Исполнитель  обязуется  предоставить  </w:t>
      </w:r>
      <w:r w:rsidR="00AD60E6" w:rsidRPr="00212A00">
        <w:rPr>
          <w:rFonts w:ascii="Times New Roman" w:hAnsi="Times New Roman" w:cs="Times New Roman"/>
          <w:sz w:val="22"/>
          <w:szCs w:val="22"/>
        </w:rPr>
        <w:t>по заданию Заказчика ___________________________________________________________________________________________</w:t>
      </w:r>
    </w:p>
    <w:p w:rsidR="00AD60E6" w:rsidRPr="00212A00" w:rsidRDefault="00AD60E6" w:rsidP="00212A0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 w:rsidRPr="00212A00">
        <w:rPr>
          <w:rFonts w:ascii="Times New Roman" w:hAnsi="Times New Roman" w:cs="Times New Roman"/>
          <w:sz w:val="22"/>
          <w:szCs w:val="22"/>
          <w:vertAlign w:val="subscript"/>
        </w:rPr>
        <w:t xml:space="preserve">(фамилия, имя, отчество (при наличии) </w:t>
      </w:r>
      <w:proofErr w:type="gramStart"/>
      <w:r w:rsidRPr="00212A00">
        <w:rPr>
          <w:rFonts w:ascii="Times New Roman" w:hAnsi="Times New Roman" w:cs="Times New Roman"/>
          <w:sz w:val="22"/>
          <w:szCs w:val="22"/>
          <w:vertAlign w:val="subscript"/>
        </w:rPr>
        <w:t>Обучающегося</w:t>
      </w:r>
      <w:proofErr w:type="gramEnd"/>
      <w:r w:rsidRPr="00212A00">
        <w:rPr>
          <w:rFonts w:ascii="Times New Roman" w:hAnsi="Times New Roman" w:cs="Times New Roman"/>
          <w:sz w:val="22"/>
          <w:szCs w:val="22"/>
          <w:vertAlign w:val="subscript"/>
        </w:rPr>
        <w:t>)</w:t>
      </w:r>
    </w:p>
    <w:p w:rsidR="00AD60E6" w:rsidRPr="00212A00" w:rsidRDefault="00AD60E6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образовательные </w:t>
      </w:r>
      <w:r w:rsidR="008D427D" w:rsidRPr="00212A00">
        <w:rPr>
          <w:sz w:val="22"/>
          <w:szCs w:val="22"/>
        </w:rPr>
        <w:t>услуг</w:t>
      </w:r>
      <w:r w:rsidRPr="00212A00">
        <w:rPr>
          <w:sz w:val="22"/>
          <w:szCs w:val="22"/>
        </w:rPr>
        <w:t>и</w:t>
      </w:r>
      <w:r w:rsidR="008D427D" w:rsidRPr="00212A00">
        <w:rPr>
          <w:sz w:val="22"/>
          <w:szCs w:val="22"/>
        </w:rPr>
        <w:t xml:space="preserve">, </w:t>
      </w:r>
      <w:r w:rsidRPr="00212A00">
        <w:rPr>
          <w:color w:val="auto"/>
          <w:sz w:val="22"/>
          <w:szCs w:val="22"/>
        </w:rPr>
        <w:t>указанные в п. 1.2.1. настоящего договора</w:t>
      </w:r>
      <w:r w:rsidRPr="00212A00">
        <w:rPr>
          <w:sz w:val="22"/>
          <w:szCs w:val="22"/>
        </w:rPr>
        <w:t xml:space="preserve"> (далее – Услуги), а Заказчик обязуется оплатить Услуги в соответствии с условиями </w:t>
      </w:r>
      <w:r w:rsidRPr="00212A00">
        <w:rPr>
          <w:color w:val="auto"/>
          <w:sz w:val="22"/>
          <w:szCs w:val="22"/>
        </w:rPr>
        <w:t>раздела 3 настоящего Договора.</w:t>
      </w:r>
      <w:r w:rsidRPr="00212A00">
        <w:rPr>
          <w:sz w:val="22"/>
          <w:szCs w:val="22"/>
        </w:rPr>
        <w:t xml:space="preserve"> </w:t>
      </w:r>
    </w:p>
    <w:p w:rsidR="00AD60E6" w:rsidRDefault="00AD60E6" w:rsidP="00C829FF">
      <w:pPr>
        <w:pStyle w:val="Default"/>
        <w:ind w:firstLine="567"/>
        <w:rPr>
          <w:sz w:val="22"/>
          <w:szCs w:val="22"/>
        </w:rPr>
      </w:pPr>
      <w:r w:rsidRPr="00212A00">
        <w:rPr>
          <w:sz w:val="22"/>
          <w:szCs w:val="22"/>
        </w:rPr>
        <w:t>1.2. Исполнитель по настоящему Договору</w:t>
      </w:r>
      <w:r w:rsidR="006C57E6">
        <w:rPr>
          <w:sz w:val="22"/>
          <w:szCs w:val="22"/>
        </w:rPr>
        <w:t xml:space="preserve"> оказывает услуги согласно одной из трех ниже приведенных программ</w:t>
      </w:r>
      <w:r w:rsidRPr="00212A00">
        <w:rPr>
          <w:sz w:val="22"/>
          <w:szCs w:val="22"/>
        </w:rPr>
        <w:t xml:space="preserve">: </w:t>
      </w:r>
    </w:p>
    <w:p w:rsidR="00D9470E" w:rsidRPr="00D9470E" w:rsidRDefault="00D9470E" w:rsidP="00D9470E">
      <w:pPr>
        <w:pStyle w:val="Default"/>
        <w:ind w:firstLine="567"/>
        <w:rPr>
          <w:b/>
          <w:sz w:val="22"/>
          <w:szCs w:val="22"/>
        </w:rPr>
      </w:pPr>
      <w:r>
        <w:t xml:space="preserve"> </w:t>
      </w:r>
      <w:r w:rsidRPr="00D9470E">
        <w:rPr>
          <w:b/>
          <w:i/>
          <w:iCs/>
          <w:sz w:val="18"/>
          <w:szCs w:val="18"/>
        </w:rPr>
        <w:t xml:space="preserve">Внимание! В рамках в обязательном порядке проставлять знак </w:t>
      </w:r>
      <w:r w:rsidR="00474BA1">
        <w:rPr>
          <w:b/>
          <w:i/>
          <w:iCs/>
          <w:sz w:val="18"/>
          <w:szCs w:val="18"/>
        </w:rPr>
        <w:t xml:space="preserve"> </w:t>
      </w:r>
      <w:r w:rsidR="001E160C" w:rsidRPr="001E160C">
        <w:rPr>
          <w:b/>
          <w:bCs/>
          <w:i/>
          <w:iCs/>
          <w:sz w:val="36"/>
          <w:szCs w:val="36"/>
        </w:rPr>
        <w:t>˅</w:t>
      </w:r>
      <w:r w:rsidRPr="00474BA1">
        <w:rPr>
          <w:b/>
          <w:bCs/>
          <w:i/>
          <w:iCs/>
          <w:sz w:val="22"/>
          <w:szCs w:val="22"/>
        </w:rPr>
        <w:t xml:space="preserve"> </w:t>
      </w:r>
      <w:r w:rsidRPr="00D9470E">
        <w:rPr>
          <w:b/>
          <w:i/>
          <w:iCs/>
          <w:sz w:val="18"/>
          <w:szCs w:val="18"/>
        </w:rPr>
        <w:t>при наличии соответствующего усло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9747"/>
      </w:tblGrid>
      <w:tr w:rsidR="00474BA1" w:rsidTr="007B74CA">
        <w:trPr>
          <w:trHeight w:val="385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 w:val="restart"/>
            <w:tcBorders>
              <w:left w:val="single" w:sz="2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.2.1. зачисляет Обучающегося соответствующим приказом Директора в ОЛТК ГА - филиал 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ФГБОУ ВО УИ ГА для обучения на следующих условиях (оказывает Услуги):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proofErr w:type="gramStart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бучение по</w:t>
            </w:r>
            <w:proofErr w:type="gramEnd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разовательной программе среднего профессионального  образования  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чной</w:t>
            </w:r>
            <w:r w:rsidR="00A00EF6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ормы обучения, по основной образовательной программе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базового уровня: 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специальности: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.02.06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«Техническая эксплуатация транспортного радиоэлектронного оборудования (по видам транспорта)»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пределах федерального государственного образовательного стандарта в соответствии с учебными планами, в том числе инд</w:t>
            </w:r>
            <w:r w:rsidR="00EE48B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ивидуальными, и образовательной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рограмм</w:t>
            </w:r>
            <w:r w:rsidR="00EE48B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й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сполнителя.</w:t>
            </w:r>
          </w:p>
          <w:p w:rsidR="00474BA1" w:rsidRPr="00DE3F27" w:rsidRDefault="00474BA1" w:rsidP="00024E1D">
            <w:pPr>
              <w:widowControl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E3F27">
              <w:rPr>
                <w:i/>
                <w:sz w:val="22"/>
                <w:szCs w:val="22"/>
              </w:rPr>
              <w:t>- Срок освоения образовательной программы (продолжительность обучения) на момент подписания Договора составляет 3 (три) года 10 (десять) месяцев на базе основного общего образования.</w:t>
            </w:r>
          </w:p>
        </w:tc>
      </w:tr>
      <w:tr w:rsidR="00474BA1" w:rsidTr="007B74CA">
        <w:trPr>
          <w:trHeight w:val="2012"/>
        </w:trPr>
        <w:tc>
          <w:tcPr>
            <w:tcW w:w="534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74BA1" w:rsidTr="007B74CA">
        <w:trPr>
          <w:trHeight w:val="383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 w:val="restart"/>
            <w:tcBorders>
              <w:left w:val="single" w:sz="2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1.2.2. зачисляет Обучающегося соответствующим приказом Директора в ОЛТК ГА - филиал ФГБОУ ВО УИ ГА для обучения на следующих условиях (оказывает Услуги):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proofErr w:type="gramStart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бучение по</w:t>
            </w:r>
            <w:proofErr w:type="gramEnd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разовательной программе среднего профессионального  образования 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заочной</w:t>
            </w:r>
            <w:r w:rsidR="00A00EF6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ормы обучения, по основной образовательной программе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базового уровня: </w:t>
            </w:r>
          </w:p>
          <w:p w:rsidR="00474BA1" w:rsidRPr="00DE3F27" w:rsidRDefault="00A00EF6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специальности: 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.02.06</w:t>
            </w:r>
            <w:r w:rsidR="00474BA1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«Техническая эксплуатация транспортного радиоэлектронного оборудования (по видам транспорта)»</w:t>
            </w:r>
            <w:r w:rsidR="00474BA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пределах федерального государственного образовательного стандарта в соответствии с учебными планами, в том числе инд</w:t>
            </w:r>
            <w:r w:rsidR="00EE48B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ивидуальными, и образовательной программой</w:t>
            </w:r>
            <w:r w:rsidR="00474BA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сполнителя.</w:t>
            </w:r>
          </w:p>
          <w:p w:rsidR="00474BA1" w:rsidRPr="00DE3F27" w:rsidRDefault="00474BA1" w:rsidP="00024E1D">
            <w:pPr>
              <w:widowControl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E3F27">
              <w:rPr>
                <w:i/>
                <w:sz w:val="22"/>
                <w:szCs w:val="22"/>
              </w:rPr>
              <w:t>- Срок освоения образовательной программы (продолжительность обучения) на момент подписания Договора составляет 3 (три) года 10 (десять) месяцев на базе среднего общего образования.</w:t>
            </w:r>
          </w:p>
        </w:tc>
      </w:tr>
      <w:tr w:rsidR="00474BA1" w:rsidTr="007B74CA">
        <w:trPr>
          <w:trHeight w:val="2156"/>
        </w:trPr>
        <w:tc>
          <w:tcPr>
            <w:tcW w:w="534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74BA1" w:rsidTr="007B74CA">
        <w:trPr>
          <w:trHeight w:val="367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 w:val="restart"/>
            <w:tcBorders>
              <w:left w:val="single" w:sz="2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1.2.3. зачисляет Обучающегося соответствующим приказом Директора в ОЛТК ГА - филиал ФГБОУ ВО УИ ГА для обучения на следующих условиях (оказывает Услуги):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proofErr w:type="gramStart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бучение по</w:t>
            </w:r>
            <w:proofErr w:type="gramEnd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разовательной программе среднего профессионального  образования 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очной</w:t>
            </w:r>
            <w:r w:rsidR="00A00EF6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ормы обучения, по основной образовательной программе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базового уровня: 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специальности: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5.02.01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«Техническая эксплуатация летательных аппаратов и двигателей»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пределах федерального государственного образовательного стандарта в соответствии с учебными планами, в том числе инд</w:t>
            </w:r>
            <w:r w:rsidR="00F12868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ивидуальными, и образовательной программой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сполнителя.</w:t>
            </w:r>
          </w:p>
          <w:p w:rsidR="00474BA1" w:rsidRPr="00DE3F27" w:rsidRDefault="00474BA1" w:rsidP="00024E1D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  <w:r w:rsidRPr="00DE3F27">
              <w:rPr>
                <w:i/>
                <w:sz w:val="22"/>
                <w:szCs w:val="22"/>
              </w:rPr>
              <w:t>- Срок освоения образовательной программы (продолжительность обучения) на момент подписания Договора составляет 3 (три) года 10 (десять) месяцев на базе среднего общего образования.</w:t>
            </w:r>
          </w:p>
        </w:tc>
      </w:tr>
      <w:tr w:rsidR="00474BA1" w:rsidTr="007B74CA">
        <w:trPr>
          <w:trHeight w:val="2158"/>
        </w:trPr>
        <w:tc>
          <w:tcPr>
            <w:tcW w:w="534" w:type="dxa"/>
            <w:tcBorders>
              <w:top w:val="single" w:sz="24" w:space="0" w:color="auto"/>
              <w:right w:val="single" w:sz="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4" w:space="0" w:color="auto"/>
            </w:tcBorders>
          </w:tcPr>
          <w:p w:rsidR="00474BA1" w:rsidRPr="00D9470E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316154" w:rsidRPr="00212A00" w:rsidRDefault="00316154" w:rsidP="00212A00">
      <w:pPr>
        <w:widowControl w:val="0"/>
        <w:adjustRightInd w:val="0"/>
        <w:jc w:val="both"/>
        <w:rPr>
          <w:color w:val="FF0000"/>
          <w:sz w:val="22"/>
          <w:szCs w:val="22"/>
          <w:u w:val="single"/>
        </w:rPr>
      </w:pPr>
    </w:p>
    <w:p w:rsidR="003D1392" w:rsidRPr="00212A00" w:rsidRDefault="003D1392" w:rsidP="00C829FF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1.3. Услуги оказываются в пределах федерального государственного образовательного стандарта в соответствии с учебными планами, в том числе индивидуальными, образовательными программами и расписанием занятий Исполнителя. </w:t>
      </w:r>
    </w:p>
    <w:p w:rsidR="003D1392" w:rsidRPr="00DE3F27" w:rsidRDefault="003D1392" w:rsidP="00C829FF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212A00">
        <w:rPr>
          <w:sz w:val="22"/>
          <w:szCs w:val="22"/>
        </w:rPr>
        <w:t xml:space="preserve">1.4. </w:t>
      </w:r>
      <w:r w:rsidRPr="00DE3F27">
        <w:rPr>
          <w:color w:val="auto"/>
          <w:sz w:val="22"/>
          <w:szCs w:val="22"/>
        </w:rPr>
        <w:t xml:space="preserve">После освоения </w:t>
      </w:r>
      <w:proofErr w:type="gramStart"/>
      <w:r w:rsidRPr="00DE3F27">
        <w:rPr>
          <w:color w:val="auto"/>
          <w:sz w:val="22"/>
          <w:szCs w:val="22"/>
        </w:rPr>
        <w:t>Обучающимся</w:t>
      </w:r>
      <w:proofErr w:type="gramEnd"/>
      <w:r w:rsidRPr="00DE3F27">
        <w:rPr>
          <w:color w:val="auto"/>
          <w:sz w:val="22"/>
          <w:szCs w:val="22"/>
        </w:rPr>
        <w:t xml:space="preserve"> образовательной программы и успешного прохождения государственной итоговой аттестации ему выдается </w:t>
      </w:r>
      <w:r w:rsidR="00F12868" w:rsidRPr="00DE3F27">
        <w:rPr>
          <w:color w:val="auto"/>
          <w:sz w:val="22"/>
          <w:szCs w:val="22"/>
        </w:rPr>
        <w:t>диплом государственного образца.</w:t>
      </w:r>
    </w:p>
    <w:p w:rsidR="003D1392" w:rsidRPr="00212A00" w:rsidRDefault="003D1392" w:rsidP="00C829FF">
      <w:pPr>
        <w:widowControl w:val="0"/>
        <w:adjustRightInd w:val="0"/>
        <w:ind w:firstLine="567"/>
        <w:jc w:val="both"/>
        <w:rPr>
          <w:sz w:val="22"/>
          <w:szCs w:val="22"/>
        </w:rPr>
      </w:pPr>
      <w:r w:rsidRPr="00DE3F27">
        <w:rPr>
          <w:sz w:val="22"/>
          <w:szCs w:val="22"/>
        </w:rPr>
        <w:t>1.</w:t>
      </w:r>
      <w:r w:rsidR="006F5661" w:rsidRPr="00DE3F27">
        <w:rPr>
          <w:sz w:val="22"/>
          <w:szCs w:val="22"/>
        </w:rPr>
        <w:t>5</w:t>
      </w:r>
      <w:r w:rsidRPr="00DE3F27">
        <w:rPr>
          <w:sz w:val="22"/>
          <w:szCs w:val="22"/>
        </w:rPr>
        <w:t xml:space="preserve">. </w:t>
      </w:r>
      <w:proofErr w:type="gramStart"/>
      <w:r w:rsidRPr="00DE3F27">
        <w:rPr>
          <w:sz w:val="22"/>
          <w:szCs w:val="22"/>
        </w:rPr>
        <w:t xml:space="preserve">Обучающемуся, не прошедшему </w:t>
      </w:r>
      <w:r w:rsidR="00F12868" w:rsidRPr="00DE3F27">
        <w:rPr>
          <w:sz w:val="22"/>
          <w:szCs w:val="22"/>
        </w:rPr>
        <w:t xml:space="preserve">государственной </w:t>
      </w:r>
      <w:r w:rsidRPr="00DE3F27">
        <w:rPr>
          <w:sz w:val="22"/>
          <w:szCs w:val="22"/>
        </w:rPr>
        <w:t xml:space="preserve">итоговой аттестации или получившему на </w:t>
      </w:r>
      <w:r w:rsidR="00F12868" w:rsidRPr="00DE3F27">
        <w:rPr>
          <w:sz w:val="22"/>
          <w:szCs w:val="22"/>
        </w:rPr>
        <w:t xml:space="preserve">государственной </w:t>
      </w:r>
      <w:r w:rsidRPr="00DE3F27">
        <w:rPr>
          <w:sz w:val="22"/>
          <w:szCs w:val="22"/>
        </w:rPr>
        <w:t xml:space="preserve">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6F5661" w:rsidRPr="00DE3F27">
        <w:rPr>
          <w:sz w:val="22"/>
          <w:szCs w:val="22"/>
        </w:rPr>
        <w:t>ОЛТК ГА - филиал ФГБОУ ВО УИ ГА</w:t>
      </w:r>
      <w:r w:rsidRPr="00DE3F27">
        <w:rPr>
          <w:sz w:val="22"/>
          <w:szCs w:val="22"/>
        </w:rPr>
        <w:t>, выдается справка об обучении</w:t>
      </w:r>
      <w:r w:rsidRPr="00212A00">
        <w:rPr>
          <w:sz w:val="22"/>
          <w:szCs w:val="22"/>
        </w:rPr>
        <w:t xml:space="preserve"> или о периоде обучения по образцу, самостоятельно устанавливаемому </w:t>
      </w:r>
      <w:r w:rsidR="006F5661" w:rsidRPr="00212A00">
        <w:rPr>
          <w:sz w:val="22"/>
          <w:szCs w:val="22"/>
        </w:rPr>
        <w:t>ОЛТК ГА - филиал ФГБОУ ВО УИ ГА</w:t>
      </w:r>
      <w:r w:rsidRPr="00212A00">
        <w:rPr>
          <w:sz w:val="22"/>
          <w:szCs w:val="22"/>
        </w:rPr>
        <w:t>.</w:t>
      </w:r>
      <w:proofErr w:type="gramEnd"/>
    </w:p>
    <w:p w:rsidR="00D656D4" w:rsidRDefault="00D656D4" w:rsidP="00212A0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D427D" w:rsidRPr="00212A00" w:rsidRDefault="008D427D" w:rsidP="00212A0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2A00">
        <w:rPr>
          <w:rFonts w:ascii="Times New Roman" w:hAnsi="Times New Roman" w:cs="Times New Roman"/>
          <w:b/>
          <w:sz w:val="22"/>
          <w:szCs w:val="22"/>
        </w:rPr>
        <w:t>2. Взаимодействие сторон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  <w:u w:val="single"/>
        </w:rPr>
      </w:pPr>
      <w:r w:rsidRPr="00212A00">
        <w:rPr>
          <w:sz w:val="22"/>
          <w:szCs w:val="22"/>
          <w:u w:val="single"/>
        </w:rPr>
        <w:t>2.1. Исполнитель вправе: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;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</w:t>
      </w:r>
      <w:r w:rsidR="00820494">
        <w:rPr>
          <w:sz w:val="22"/>
          <w:szCs w:val="22"/>
        </w:rPr>
        <w:t xml:space="preserve"> Федеральным законом № 273-ФЗ от 29.12.2012 года «Об образовании в Российской Федерации», </w:t>
      </w:r>
      <w:r w:rsidRPr="00212A00">
        <w:rPr>
          <w:sz w:val="22"/>
          <w:szCs w:val="22"/>
        </w:rPr>
        <w:t xml:space="preserve"> Уставом ФГБОУ ВО УИ ГА, Положением о филиале, а также в соответствии с локальными нормативными актами Исполнителя.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1.3. Отказаться от исполнения обязательств по Договору при условии полного возмещения Обучающемуся и Заказчик</w:t>
      </w:r>
      <w:r w:rsidR="0014135B">
        <w:rPr>
          <w:sz w:val="22"/>
          <w:szCs w:val="22"/>
        </w:rPr>
        <w:t>у</w:t>
      </w:r>
      <w:r w:rsidRPr="00212A00">
        <w:rPr>
          <w:sz w:val="22"/>
          <w:szCs w:val="22"/>
        </w:rPr>
        <w:t xml:space="preserve"> убытков.</w:t>
      </w:r>
    </w:p>
    <w:p w:rsidR="008E0054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2.2. </w:t>
      </w:r>
      <w:r w:rsidRPr="008E0054">
        <w:rPr>
          <w:sz w:val="22"/>
          <w:szCs w:val="22"/>
          <w:u w:val="single"/>
        </w:rPr>
        <w:t>Заказчик вправе</w:t>
      </w:r>
      <w:r w:rsidR="008E0054">
        <w:rPr>
          <w:sz w:val="22"/>
          <w:szCs w:val="22"/>
        </w:rPr>
        <w:t>:</w:t>
      </w:r>
    </w:p>
    <w:p w:rsidR="008D427D" w:rsidRPr="00212A00" w:rsidRDefault="008E0054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</w:t>
      </w:r>
      <w:r w:rsidR="008D427D" w:rsidRPr="00212A00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="008D427D" w:rsidRPr="00212A00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D427D" w:rsidRPr="008E0054" w:rsidRDefault="008D427D" w:rsidP="00C829FF">
      <w:pPr>
        <w:widowControl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8E0054">
        <w:rPr>
          <w:color w:val="000000" w:themeColor="text1"/>
          <w:sz w:val="22"/>
          <w:szCs w:val="22"/>
        </w:rPr>
        <w:t>2.2.</w:t>
      </w:r>
      <w:r w:rsidR="008E0054" w:rsidRPr="008E0054">
        <w:rPr>
          <w:color w:val="000000" w:themeColor="text1"/>
          <w:sz w:val="22"/>
          <w:szCs w:val="22"/>
        </w:rPr>
        <w:t>2</w:t>
      </w:r>
      <w:r w:rsidRPr="008E0054">
        <w:rPr>
          <w:color w:val="000000" w:themeColor="text1"/>
          <w:sz w:val="22"/>
          <w:szCs w:val="22"/>
        </w:rPr>
        <w:t>.</w:t>
      </w:r>
      <w:r w:rsidR="008E0054" w:rsidRPr="008E0054">
        <w:rPr>
          <w:color w:val="000000" w:themeColor="text1"/>
          <w:sz w:val="22"/>
          <w:szCs w:val="22"/>
        </w:rPr>
        <w:t>О</w:t>
      </w:r>
      <w:r w:rsidRPr="008E0054">
        <w:rPr>
          <w:color w:val="000000" w:themeColor="text1"/>
          <w:sz w:val="22"/>
          <w:szCs w:val="22"/>
        </w:rPr>
        <w:t>тказаться от исполнения настоящего Договора при условии оплаты Исполнителю фактически понесенных им расходов</w:t>
      </w:r>
      <w:r w:rsidR="008E0054" w:rsidRPr="008E0054">
        <w:rPr>
          <w:color w:val="000000" w:themeColor="text1"/>
          <w:sz w:val="22"/>
          <w:szCs w:val="22"/>
        </w:rPr>
        <w:t>.</w:t>
      </w:r>
    </w:p>
    <w:p w:rsidR="008D427D" w:rsidRPr="008E0054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  <w:u w:val="single"/>
        </w:rPr>
      </w:pPr>
      <w:r w:rsidRPr="008E0054">
        <w:rPr>
          <w:sz w:val="22"/>
          <w:szCs w:val="22"/>
          <w:u w:val="single"/>
        </w:rPr>
        <w:t>2.3. Обучающийся вправе: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lastRenderedPageBreak/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2.3.4. Обучающемуся предоставляются академические права в соответствии с </w:t>
      </w:r>
      <w:hyperlink r:id="rId6" w:history="1">
        <w:r w:rsidRPr="00212A00">
          <w:rPr>
            <w:sz w:val="22"/>
            <w:szCs w:val="22"/>
          </w:rPr>
          <w:t>частью 1 статьи 34</w:t>
        </w:r>
      </w:hyperlink>
      <w:r w:rsidRPr="00212A00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.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3.5. Вправе отказаться от исполнения настоящего Договора при условии оплаты Исполнителю фактически понесенных им расходов</w:t>
      </w:r>
    </w:p>
    <w:p w:rsidR="008D427D" w:rsidRPr="008E0054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  <w:u w:val="single"/>
        </w:rPr>
      </w:pPr>
      <w:r w:rsidRPr="008E0054">
        <w:rPr>
          <w:sz w:val="22"/>
          <w:szCs w:val="22"/>
          <w:u w:val="single"/>
        </w:rPr>
        <w:t>2.4. Исполнитель обязан:</w:t>
      </w:r>
    </w:p>
    <w:p w:rsidR="008D427D" w:rsidRPr="00212A00" w:rsidRDefault="00D656D4" w:rsidP="00C829FF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1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Зачислить </w:t>
      </w:r>
      <w:r w:rsidR="008D427D" w:rsidRPr="00212A00">
        <w:rPr>
          <w:rFonts w:ascii="Times New Roman" w:hAnsi="Times New Roman" w:cs="Times New Roman"/>
          <w:sz w:val="22"/>
          <w:szCs w:val="22"/>
        </w:rPr>
        <w:t>Обучающегося, выполнившего установленные законодательством Российской Федерации,</w:t>
      </w:r>
      <w:r>
        <w:rPr>
          <w:rFonts w:ascii="Times New Roman" w:hAnsi="Times New Roman" w:cs="Times New Roman"/>
          <w:sz w:val="22"/>
          <w:szCs w:val="22"/>
        </w:rPr>
        <w:t xml:space="preserve"> Уставом ФГБОУ ВО УИ ГА</w:t>
      </w:r>
      <w:r w:rsidR="008D427D" w:rsidRPr="00212A00">
        <w:rPr>
          <w:rFonts w:ascii="Times New Roman" w:hAnsi="Times New Roman" w:cs="Times New Roman"/>
          <w:sz w:val="22"/>
          <w:szCs w:val="22"/>
        </w:rPr>
        <w:t xml:space="preserve"> и иными локальными нормативными актами Исполнителя условия п</w:t>
      </w:r>
      <w:r w:rsidR="00963287">
        <w:rPr>
          <w:rFonts w:ascii="Times New Roman" w:hAnsi="Times New Roman" w:cs="Times New Roman"/>
          <w:sz w:val="22"/>
          <w:szCs w:val="22"/>
        </w:rPr>
        <w:t xml:space="preserve">риема, а также внесшего оплату </w:t>
      </w:r>
      <w:r w:rsidR="008D427D" w:rsidRPr="00212A00">
        <w:rPr>
          <w:rFonts w:ascii="Times New Roman" w:hAnsi="Times New Roman" w:cs="Times New Roman"/>
          <w:sz w:val="22"/>
          <w:szCs w:val="22"/>
        </w:rPr>
        <w:t xml:space="preserve">за обучение согласно п. 3 настоящего Договора, в число обучающихся в филиале. </w:t>
      </w:r>
      <w:proofErr w:type="gramEnd"/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</w:t>
      </w:r>
      <w:hyperlink r:id="rId7" w:history="1">
        <w:r w:rsidRPr="00212A00">
          <w:rPr>
            <w:sz w:val="22"/>
            <w:szCs w:val="22"/>
          </w:rPr>
          <w:t>законом</w:t>
        </w:r>
      </w:hyperlink>
      <w:r w:rsidRPr="00212A00">
        <w:rPr>
          <w:sz w:val="22"/>
          <w:szCs w:val="22"/>
        </w:rPr>
        <w:t xml:space="preserve"> от 29 декабря 2012 г. N 273-ФЗ "Об образовании в Российской Федерации"</w:t>
      </w:r>
      <w:r w:rsidR="0014135B">
        <w:rPr>
          <w:sz w:val="22"/>
          <w:szCs w:val="22"/>
        </w:rPr>
        <w:t>, другими нормами законодательства РФ.</w:t>
      </w:r>
      <w:r w:rsidRPr="00212A00">
        <w:rPr>
          <w:sz w:val="22"/>
          <w:szCs w:val="22"/>
        </w:rPr>
        <w:t xml:space="preserve"> 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и расписанием занятий Исполнителя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4. Обеспечить Обучающемуся предусмотренные выбранной образовательной программой условия ее освоения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5. Принимать от  Заказчика плату за образовательные услуги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E0054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8E0054">
        <w:rPr>
          <w:sz w:val="22"/>
          <w:szCs w:val="22"/>
          <w:u w:val="single"/>
        </w:rPr>
        <w:t>2.5. Заказчик (Обучающийся) обязан</w:t>
      </w:r>
      <w:r w:rsidR="008E0054">
        <w:rPr>
          <w:sz w:val="22"/>
          <w:szCs w:val="22"/>
        </w:rPr>
        <w:t>:</w:t>
      </w:r>
    </w:p>
    <w:p w:rsidR="008D427D" w:rsidRPr="00212A00" w:rsidRDefault="008E0054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1.  С</w:t>
      </w:r>
      <w:r w:rsidR="008D427D" w:rsidRPr="00212A00">
        <w:rPr>
          <w:sz w:val="22"/>
          <w:szCs w:val="22"/>
        </w:rPr>
        <w:t xml:space="preserve">воевременно вносить плату за предоставляемые образовательные услуги, указанные в </w:t>
      </w:r>
      <w:hyperlink w:anchor="Par67" w:history="1">
        <w:r w:rsidR="008D427D" w:rsidRPr="00212A00">
          <w:rPr>
            <w:sz w:val="22"/>
            <w:szCs w:val="22"/>
          </w:rPr>
          <w:t>разделе</w:t>
        </w:r>
      </w:hyperlink>
      <w:r w:rsidR="008D427D" w:rsidRPr="00212A00">
        <w:rPr>
          <w:sz w:val="22"/>
          <w:szCs w:val="22"/>
        </w:rPr>
        <w:t xml:space="preserve"> 1 настоящего Договора, в размере и порядке, </w:t>
      </w:r>
      <w:proofErr w:type="gramStart"/>
      <w:r w:rsidR="008D427D" w:rsidRPr="00212A00">
        <w:rPr>
          <w:sz w:val="22"/>
          <w:szCs w:val="22"/>
        </w:rPr>
        <w:t>определенными</w:t>
      </w:r>
      <w:proofErr w:type="gramEnd"/>
      <w:r w:rsidR="008D427D" w:rsidRPr="00212A00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D427D" w:rsidRPr="00212A00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1. Обучающийся обязан посещать занятия согласно учебному расписанию. Извещать Исполнителя об уважительных причинах отсутствия на занятиях.</w:t>
      </w:r>
    </w:p>
    <w:p w:rsidR="008D427D" w:rsidRPr="00212A00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2.</w:t>
      </w:r>
      <w:r w:rsidR="00C829FF">
        <w:rPr>
          <w:sz w:val="22"/>
          <w:szCs w:val="22"/>
        </w:rPr>
        <w:t xml:space="preserve"> </w:t>
      </w:r>
      <w:r w:rsidRPr="00212A00">
        <w:rPr>
          <w:sz w:val="22"/>
          <w:szCs w:val="22"/>
        </w:rPr>
        <w:t>Бережно относиться к имуществу Исполнителя.</w:t>
      </w:r>
    </w:p>
    <w:p w:rsidR="008D427D" w:rsidRPr="00212A00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3. Возмещать ущерб, причиненный имуществу Исполнителя, в соответствии с законодательством Российской Федерации.</w:t>
      </w:r>
    </w:p>
    <w:p w:rsidR="008D427D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4. Выполнять все требования образовательной программы и требования Устава, Положения о филиале, Правила внутреннего распорядка Исполнителя,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212A00" w:rsidRPr="00212A00" w:rsidRDefault="00212A00" w:rsidP="00212A00">
      <w:pPr>
        <w:tabs>
          <w:tab w:val="left" w:pos="0"/>
        </w:tabs>
        <w:jc w:val="both"/>
        <w:rPr>
          <w:sz w:val="22"/>
          <w:szCs w:val="22"/>
        </w:rPr>
      </w:pPr>
    </w:p>
    <w:p w:rsidR="008D427D" w:rsidRPr="00212A00" w:rsidRDefault="008D427D" w:rsidP="00212A00">
      <w:pPr>
        <w:tabs>
          <w:tab w:val="left" w:pos="0"/>
        </w:tabs>
        <w:jc w:val="center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>3. Стоимость образовательных услуг, сроки и порядок их оплаты</w:t>
      </w:r>
    </w:p>
    <w:p w:rsidR="006F5661" w:rsidRPr="00212A00" w:rsidRDefault="008D427D" w:rsidP="00212A00">
      <w:pPr>
        <w:widowControl w:val="0"/>
        <w:adjustRightInd w:val="0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3.1. </w:t>
      </w:r>
      <w:r w:rsidR="006F5661" w:rsidRPr="00212A00">
        <w:rPr>
          <w:sz w:val="22"/>
          <w:szCs w:val="22"/>
        </w:rPr>
        <w:t>Полная с</w:t>
      </w:r>
      <w:r w:rsidRPr="00212A00">
        <w:rPr>
          <w:sz w:val="22"/>
          <w:szCs w:val="22"/>
        </w:rPr>
        <w:t xml:space="preserve">тоимость образовательных </w:t>
      </w:r>
      <w:r w:rsidR="006F5661" w:rsidRPr="00212A00">
        <w:rPr>
          <w:sz w:val="22"/>
          <w:szCs w:val="22"/>
        </w:rPr>
        <w:t>У</w:t>
      </w:r>
      <w:r w:rsidRPr="00212A00">
        <w:rPr>
          <w:sz w:val="22"/>
          <w:szCs w:val="22"/>
        </w:rPr>
        <w:t>слуг за</w:t>
      </w:r>
      <w:r w:rsidR="00604A8A" w:rsidRPr="00212A00">
        <w:rPr>
          <w:sz w:val="22"/>
          <w:szCs w:val="22"/>
        </w:rPr>
        <w:t xml:space="preserve"> </w:t>
      </w:r>
      <w:r w:rsidR="006F5661" w:rsidRPr="00212A00">
        <w:rPr>
          <w:sz w:val="22"/>
          <w:szCs w:val="22"/>
        </w:rPr>
        <w:t>весь период обучения составляет_______________________________________________________________________________________________________________________________________________________________________</w:t>
      </w:r>
      <w:r w:rsidRPr="00212A00">
        <w:rPr>
          <w:sz w:val="22"/>
          <w:szCs w:val="22"/>
        </w:rPr>
        <w:t>,</w:t>
      </w:r>
    </w:p>
    <w:p w:rsidR="006F5661" w:rsidRPr="00212A00" w:rsidRDefault="006F5661" w:rsidP="00212A00">
      <w:pPr>
        <w:widowControl w:val="0"/>
        <w:adjustRightInd w:val="0"/>
        <w:ind w:firstLine="567"/>
        <w:jc w:val="center"/>
        <w:rPr>
          <w:sz w:val="22"/>
          <w:szCs w:val="22"/>
          <w:vertAlign w:val="subscript"/>
        </w:rPr>
      </w:pPr>
      <w:r w:rsidRPr="00212A00">
        <w:rPr>
          <w:sz w:val="16"/>
          <w:szCs w:val="16"/>
        </w:rPr>
        <w:t>(указать денежную сумму цифрами и прописью)</w:t>
      </w:r>
    </w:p>
    <w:p w:rsidR="006F5661" w:rsidRPr="00212A00" w:rsidRDefault="006F5661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рублей (НДС не облагается). Размер платы за обучение устанавливается приказом </w:t>
      </w:r>
      <w:r w:rsidR="00991FE7">
        <w:rPr>
          <w:sz w:val="22"/>
          <w:szCs w:val="22"/>
        </w:rPr>
        <w:t>д</w:t>
      </w:r>
      <w:r w:rsidRPr="00212A00">
        <w:rPr>
          <w:sz w:val="22"/>
          <w:szCs w:val="22"/>
        </w:rPr>
        <w:t xml:space="preserve">иректора ОЛТК ГА - филиал ФГБОУ ВО УИ ГА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6F5661" w:rsidRPr="00212A00" w:rsidRDefault="006F5661" w:rsidP="00212A00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В указанном случае увеличение стоимости осуществляется Исполнителем в одностороннем порядке с извещением Заказчика/Обучающегося путем размещения информации на официальном сайте Исполнителя в сети «Интернет», информационных стендах и (или) с помощью указанной в Договоре электронной почты, телефона Заказчика/Обучающегося. </w:t>
      </w:r>
    </w:p>
    <w:p w:rsidR="006F5661" w:rsidRDefault="006F5661" w:rsidP="00212A00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Изменение стоимости образовательных Услуг после заключения настоящего Договора допускается при переходе Обучающегося на обучение по индивидуальному учебному плану, в том числе, предполагающему ускоренное обучение. В указанном случае между Сторонами заключается </w:t>
      </w:r>
      <w:r w:rsidRPr="00212A00">
        <w:rPr>
          <w:sz w:val="22"/>
          <w:szCs w:val="22"/>
        </w:rPr>
        <w:lastRenderedPageBreak/>
        <w:t xml:space="preserve">соответствующее дополнительное соглашение к настоящему Договору с приложением расчета стоимости </w:t>
      </w:r>
      <w:proofErr w:type="gramStart"/>
      <w:r w:rsidRPr="00212A00">
        <w:rPr>
          <w:sz w:val="22"/>
          <w:szCs w:val="22"/>
        </w:rPr>
        <w:t>обучения</w:t>
      </w:r>
      <w:proofErr w:type="gramEnd"/>
      <w:r w:rsidRPr="00212A00">
        <w:rPr>
          <w:sz w:val="22"/>
          <w:szCs w:val="22"/>
        </w:rPr>
        <w:t xml:space="preserve"> по индивидуальному учебному плану (сметы). </w:t>
      </w:r>
    </w:p>
    <w:p w:rsidR="006F5661" w:rsidRPr="00212A00" w:rsidRDefault="006F5661" w:rsidP="00212A00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3.2. Заказчик/Обучающийся оплачивает </w:t>
      </w:r>
      <w:proofErr w:type="gramStart"/>
      <w:r w:rsidRPr="00212A00">
        <w:rPr>
          <w:sz w:val="22"/>
          <w:szCs w:val="22"/>
        </w:rPr>
        <w:t>услуги</w:t>
      </w:r>
      <w:proofErr w:type="gramEnd"/>
      <w:r w:rsidRPr="00212A00">
        <w:rPr>
          <w:sz w:val="22"/>
          <w:szCs w:val="22"/>
        </w:rPr>
        <w:t xml:space="preserve"> </w:t>
      </w:r>
      <w:r w:rsidR="001F6DB3" w:rsidRPr="00212A00">
        <w:rPr>
          <w:sz w:val="22"/>
          <w:szCs w:val="22"/>
        </w:rPr>
        <w:t xml:space="preserve">как за весь период обучения, так и за каждый семестр или год отдельно </w:t>
      </w:r>
      <w:r w:rsidRPr="00212A00">
        <w:rPr>
          <w:sz w:val="22"/>
          <w:szCs w:val="22"/>
        </w:rPr>
        <w:t xml:space="preserve">не позднее 5 (пяти) календарных дней </w:t>
      </w:r>
      <w:r w:rsidR="005A61D9">
        <w:rPr>
          <w:sz w:val="22"/>
          <w:szCs w:val="22"/>
        </w:rPr>
        <w:t>до</w:t>
      </w:r>
      <w:r w:rsidRPr="00212A00">
        <w:rPr>
          <w:sz w:val="22"/>
          <w:szCs w:val="22"/>
        </w:rPr>
        <w:t xml:space="preserve"> начала очередного учебного семестра (сроки установлены графиком учебного процесса) в сумме ___________________________________________________________________________________________ </w:t>
      </w:r>
    </w:p>
    <w:p w:rsidR="006F5661" w:rsidRPr="00212A00" w:rsidRDefault="006F5661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 рублей за </w:t>
      </w:r>
      <w:r w:rsidR="00C24211">
        <w:rPr>
          <w:sz w:val="22"/>
          <w:szCs w:val="22"/>
        </w:rPr>
        <w:t>год/</w:t>
      </w:r>
      <w:r w:rsidRPr="00212A00">
        <w:rPr>
          <w:sz w:val="22"/>
          <w:szCs w:val="22"/>
        </w:rPr>
        <w:t xml:space="preserve">семестр. </w:t>
      </w:r>
    </w:p>
    <w:p w:rsidR="006F5661" w:rsidRPr="00212A00" w:rsidRDefault="006F5661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указать денежную сумму цифрами и прописью)</w:t>
      </w:r>
    </w:p>
    <w:p w:rsidR="001F6DB3" w:rsidRPr="00212A00" w:rsidRDefault="006F5661" w:rsidP="00CE4849">
      <w:pPr>
        <w:tabs>
          <w:tab w:val="left" w:pos="0"/>
          <w:tab w:val="center" w:pos="9001"/>
          <w:tab w:val="left" w:pos="10149"/>
        </w:tabs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Расчёты по данному договору производятся в безналичном порядке путём перечисления денежных средств на лицевой счет ОЛТК ГА - филиал ФГБОУ ВО УИ ГА </w:t>
      </w:r>
      <w:r w:rsidR="001F6DB3" w:rsidRPr="00212A00">
        <w:rPr>
          <w:sz w:val="22"/>
          <w:szCs w:val="22"/>
        </w:rPr>
        <w:t>или в кассу Исполнителя</w:t>
      </w:r>
      <w:r w:rsidRPr="00212A00">
        <w:rPr>
          <w:sz w:val="22"/>
          <w:szCs w:val="22"/>
        </w:rPr>
        <w:t xml:space="preserve">. </w:t>
      </w:r>
    </w:p>
    <w:p w:rsidR="008D427D" w:rsidRDefault="008D427D" w:rsidP="00CE4849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3.</w:t>
      </w:r>
      <w:r w:rsidR="00212A00" w:rsidRPr="00212A00">
        <w:rPr>
          <w:sz w:val="22"/>
          <w:szCs w:val="22"/>
        </w:rPr>
        <w:t>3</w:t>
      </w:r>
      <w:r w:rsidRPr="00212A00">
        <w:rPr>
          <w:sz w:val="22"/>
          <w:szCs w:val="22"/>
        </w:rPr>
        <w:t xml:space="preserve">. В случае академической неуспеваемости, нарушений </w:t>
      </w:r>
      <w:r w:rsidR="00822BD7">
        <w:rPr>
          <w:sz w:val="22"/>
          <w:szCs w:val="22"/>
        </w:rPr>
        <w:t>Устава ФГБОУ ВО УИ ГА, Положения</w:t>
      </w:r>
      <w:r w:rsidRPr="00212A00">
        <w:rPr>
          <w:sz w:val="22"/>
          <w:szCs w:val="22"/>
        </w:rPr>
        <w:t xml:space="preserve"> о филиале, Правил внутреннего распорядка,  Обучающийся подлежит отчислению</w:t>
      </w:r>
      <w:r w:rsidR="00CE4849">
        <w:rPr>
          <w:sz w:val="22"/>
          <w:szCs w:val="22"/>
        </w:rPr>
        <w:t xml:space="preserve"> и д</w:t>
      </w:r>
      <w:r w:rsidRPr="00212A00">
        <w:rPr>
          <w:sz w:val="22"/>
          <w:szCs w:val="22"/>
        </w:rPr>
        <w:t>енежные средства, внесенные  за обучение, подлежат возврату за минусом фактически понесенных Исполнителем расходов.</w:t>
      </w:r>
    </w:p>
    <w:p w:rsidR="00212A00" w:rsidRPr="00212A00" w:rsidRDefault="00212A00" w:rsidP="00212A00">
      <w:pPr>
        <w:tabs>
          <w:tab w:val="left" w:pos="0"/>
        </w:tabs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>4. Порядок изменения и расторжения Договора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4.2. Настоящий Договор может быть расторгнут по соглашению Сторон.</w:t>
      </w:r>
    </w:p>
    <w:p w:rsidR="008D427D" w:rsidRPr="00DE3F27" w:rsidRDefault="008D427D" w:rsidP="00212A00">
      <w:pPr>
        <w:widowControl w:val="0"/>
        <w:adjustRightInd w:val="0"/>
        <w:ind w:firstLine="540"/>
        <w:jc w:val="both"/>
        <w:rPr>
          <w:color w:val="00B050"/>
          <w:sz w:val="22"/>
          <w:szCs w:val="22"/>
        </w:rPr>
      </w:pPr>
      <w:r w:rsidRPr="00212A00">
        <w:rPr>
          <w:sz w:val="22"/>
          <w:szCs w:val="22"/>
        </w:rPr>
        <w:t>4.3</w:t>
      </w:r>
      <w:r w:rsidRPr="00DE3F27">
        <w:rPr>
          <w:sz w:val="22"/>
          <w:szCs w:val="22"/>
        </w:rPr>
        <w:t xml:space="preserve">. Настоящий </w:t>
      </w:r>
      <w:proofErr w:type="gramStart"/>
      <w:r w:rsidRPr="00DE3F27">
        <w:rPr>
          <w:sz w:val="22"/>
          <w:szCs w:val="22"/>
        </w:rPr>
        <w:t>Договор</w:t>
      </w:r>
      <w:proofErr w:type="gramEnd"/>
      <w:r w:rsidRPr="00DE3F27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8" w:history="1">
        <w:r w:rsidRPr="00DE3F27">
          <w:rPr>
            <w:sz w:val="22"/>
            <w:szCs w:val="22"/>
          </w:rPr>
          <w:t>пунктом 2</w:t>
        </w:r>
      </w:hyperlink>
      <w:r w:rsidR="00DE3F27" w:rsidRPr="00DE3F27">
        <w:rPr>
          <w:sz w:val="22"/>
          <w:szCs w:val="22"/>
        </w:rPr>
        <w:t>2</w:t>
      </w:r>
      <w:r w:rsidRPr="00DE3F27">
        <w:rPr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DD50BF" w:rsidRPr="00DE3F27">
        <w:rPr>
          <w:sz w:val="22"/>
          <w:szCs w:val="22"/>
        </w:rPr>
        <w:t>августа</w:t>
      </w:r>
      <w:r w:rsidRPr="00DE3F27">
        <w:rPr>
          <w:sz w:val="22"/>
          <w:szCs w:val="22"/>
        </w:rPr>
        <w:t xml:space="preserve"> 20</w:t>
      </w:r>
      <w:r w:rsidR="00DD50BF" w:rsidRPr="00DE3F27">
        <w:rPr>
          <w:sz w:val="22"/>
          <w:szCs w:val="22"/>
        </w:rPr>
        <w:t>20</w:t>
      </w:r>
      <w:r w:rsidRPr="00DE3F27">
        <w:rPr>
          <w:sz w:val="22"/>
          <w:szCs w:val="22"/>
        </w:rPr>
        <w:t xml:space="preserve"> г. N </w:t>
      </w:r>
      <w:r w:rsidR="00DD50BF" w:rsidRPr="00DE3F27">
        <w:rPr>
          <w:sz w:val="22"/>
          <w:szCs w:val="22"/>
        </w:rPr>
        <w:t>1441</w:t>
      </w:r>
      <w:r w:rsidR="00DE3F27" w:rsidRPr="00DE3F27">
        <w:rPr>
          <w:sz w:val="22"/>
          <w:szCs w:val="22"/>
        </w:rPr>
        <w:t>.</w:t>
      </w:r>
      <w:r w:rsidRPr="00DE3F27">
        <w:rPr>
          <w:color w:val="00B050"/>
          <w:sz w:val="22"/>
          <w:szCs w:val="22"/>
        </w:rPr>
        <w:t xml:space="preserve"> </w:t>
      </w:r>
    </w:p>
    <w:p w:rsidR="008D427D" w:rsidRPr="00DE3F27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DE3F27">
        <w:rPr>
          <w:sz w:val="22"/>
          <w:szCs w:val="22"/>
        </w:rPr>
        <w:t>4.4. Действие настоящего Договора прекращается досрочно: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 - по инициативе Заказчика, в том числе в случае перевода 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212A00">
        <w:rPr>
          <w:sz w:val="22"/>
          <w:szCs w:val="22"/>
        </w:rPr>
        <w:t>- по инициативе Исполнителя в случае применения к Обучающемуся отчисления как меры дисциплинарного вз</w:t>
      </w:r>
      <w:r w:rsidR="00822BD7">
        <w:rPr>
          <w:sz w:val="22"/>
          <w:szCs w:val="22"/>
        </w:rPr>
        <w:t xml:space="preserve">ыскания, в случае невыполнения </w:t>
      </w:r>
      <w:r w:rsidRPr="00212A00">
        <w:rPr>
          <w:sz w:val="22"/>
          <w:szCs w:val="22"/>
        </w:rPr>
        <w:t>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 Обучающегося его незаконное зачисление в образовательную организацию;</w:t>
      </w:r>
      <w:proofErr w:type="gramEnd"/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- по обстоятельствам, не зависящим от воли  Обучающегося и Исполнителя, в том числе в случае ликвидации Исполнителя.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 xml:space="preserve">5. Ответственность </w:t>
      </w:r>
      <w:r w:rsidR="002F28C1">
        <w:rPr>
          <w:b/>
          <w:sz w:val="22"/>
          <w:szCs w:val="22"/>
        </w:rPr>
        <w:t>за неисполнение или ненадлежащее исполнение обязательств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1. Безвозмездного оказания образовательной услуг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2. Соразмерного уменьшения стоимости оказанной образовательной услуг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3. Потребовать уменьшения стоимости образовательной услуги;</w:t>
      </w:r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4. Расторгнуть Договор.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lastRenderedPageBreak/>
        <w:t>6. Срок действия Договора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6.2. Если Заказчик и Обучающийся по каким-либо причинам намерены приостановить обучение в филиале, срок действия договора может быть продлен по соглашению Сторон.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bookmarkStart w:id="0" w:name="Par158"/>
      <w:bookmarkEnd w:id="0"/>
      <w:r w:rsidRPr="00212A00">
        <w:rPr>
          <w:b/>
          <w:sz w:val="22"/>
          <w:szCs w:val="22"/>
        </w:rPr>
        <w:t>7. Заключительные положения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7.3. Под периодом предоставления образовательной услуги (периодом обучения) понимается промежуток времени с дат</w:t>
      </w:r>
      <w:r w:rsidR="00EE48B1">
        <w:rPr>
          <w:sz w:val="22"/>
          <w:szCs w:val="22"/>
        </w:rPr>
        <w:t xml:space="preserve">ы издания </w:t>
      </w:r>
      <w:proofErr w:type="gramStart"/>
      <w:r w:rsidR="00EE48B1">
        <w:rPr>
          <w:sz w:val="22"/>
          <w:szCs w:val="22"/>
        </w:rPr>
        <w:t>приказа</w:t>
      </w:r>
      <w:proofErr w:type="gramEnd"/>
      <w:r w:rsidR="00EE48B1">
        <w:rPr>
          <w:sz w:val="22"/>
          <w:szCs w:val="22"/>
        </w:rPr>
        <w:t xml:space="preserve"> о зачислении </w:t>
      </w:r>
      <w:r w:rsidRPr="00212A00">
        <w:rPr>
          <w:sz w:val="22"/>
          <w:szCs w:val="22"/>
        </w:rPr>
        <w:t>Обучающегося в образовательную организацию до даты издания приказа об окончании обучения или отчислении  Обучающегося  из образовательной организаци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7.4. Настоящий Договор составлен </w:t>
      </w:r>
      <w:r w:rsidRPr="00A0197C">
        <w:rPr>
          <w:sz w:val="22"/>
          <w:szCs w:val="22"/>
          <w:u w:val="single"/>
        </w:rPr>
        <w:t>в 2</w:t>
      </w:r>
      <w:r w:rsidRPr="00212A00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7.5. Изменения Договора оформляются дополнительными соглашениями к Договору</w:t>
      </w:r>
      <w:r w:rsidR="00BB6CD8">
        <w:rPr>
          <w:sz w:val="22"/>
          <w:szCs w:val="22"/>
        </w:rPr>
        <w:t>, за исключением п</w:t>
      </w:r>
      <w:r w:rsidR="002A5AB9">
        <w:rPr>
          <w:sz w:val="22"/>
          <w:szCs w:val="22"/>
        </w:rPr>
        <w:t>ункта</w:t>
      </w:r>
      <w:r w:rsidR="00BB6CD8">
        <w:rPr>
          <w:sz w:val="22"/>
          <w:szCs w:val="22"/>
        </w:rPr>
        <w:t xml:space="preserve"> 3.1.</w:t>
      </w:r>
      <w:r w:rsidRPr="00212A00">
        <w:rPr>
          <w:sz w:val="22"/>
          <w:szCs w:val="22"/>
        </w:rPr>
        <w:t xml:space="preserve">  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212A00" w:rsidRPr="00212A00" w:rsidRDefault="00212A00" w:rsidP="00212A00">
      <w:pPr>
        <w:pStyle w:val="Default"/>
        <w:jc w:val="center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>8. Адреса и реквизиты и подписи Сторон</w:t>
      </w:r>
    </w:p>
    <w:p w:rsidR="00212A00" w:rsidRPr="00212A00" w:rsidRDefault="00212A00" w:rsidP="00212A00">
      <w:pPr>
        <w:pStyle w:val="Default"/>
        <w:rPr>
          <w:sz w:val="22"/>
          <w:szCs w:val="22"/>
        </w:rPr>
      </w:pPr>
    </w:p>
    <w:p w:rsidR="00E91335" w:rsidRPr="00212A00" w:rsidRDefault="00E91335" w:rsidP="00E91335">
      <w:pPr>
        <w:pStyle w:val="a3"/>
        <w:keepNext/>
        <w:rPr>
          <w:b/>
          <w:sz w:val="22"/>
          <w:szCs w:val="22"/>
          <w:u w:val="single"/>
          <w:lang w:val="ru-RU"/>
        </w:rPr>
      </w:pPr>
      <w:r w:rsidRPr="00212A00">
        <w:rPr>
          <w:b/>
          <w:sz w:val="22"/>
          <w:szCs w:val="22"/>
          <w:u w:val="single"/>
          <w:lang w:val="ru-RU"/>
        </w:rPr>
        <w:t>Исполнитель</w:t>
      </w:r>
    </w:p>
    <w:p w:rsidR="00E91335" w:rsidRPr="00E91335" w:rsidRDefault="00E91335" w:rsidP="00E91335">
      <w:pPr>
        <w:pStyle w:val="a3"/>
        <w:keepNext/>
        <w:rPr>
          <w:b/>
          <w:sz w:val="22"/>
          <w:szCs w:val="22"/>
          <w:lang w:val="ru-RU"/>
        </w:rPr>
      </w:pPr>
      <w:r w:rsidRPr="00E91335">
        <w:rPr>
          <w:b/>
          <w:sz w:val="22"/>
          <w:szCs w:val="22"/>
          <w:lang w:val="ru-RU"/>
        </w:rPr>
        <w:t>Полное наименование:</w:t>
      </w:r>
      <w:r w:rsidRPr="00E91335">
        <w:rPr>
          <w:sz w:val="22"/>
          <w:szCs w:val="22"/>
          <w:lang w:val="ru-RU"/>
        </w:rPr>
        <w:t xml:space="preserve"> Омский летно-технический колледж гражданской авиации имени А.В. Ляпидевского - филиал Федерального государственного бюджетного образовательного учреждения высшего  образования «Ульяновский институт гражданской авиации имени Главного маршала авиации Б.П. Бугаева» (ОЛТК ГА - филиал ФГБОУ ВО УИ ГА)</w:t>
      </w:r>
    </w:p>
    <w:p w:rsidR="00E91335" w:rsidRPr="00E91335" w:rsidRDefault="00E91335" w:rsidP="00E91335">
      <w:pPr>
        <w:pStyle w:val="a3"/>
        <w:keepNext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Юридический адрес: 432071, Россия, г. Ульяновск, ул. Можайского, д. 8/8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proofErr w:type="gramStart"/>
      <w:r w:rsidRPr="00E91335">
        <w:rPr>
          <w:sz w:val="22"/>
          <w:szCs w:val="22"/>
          <w:lang w:val="ru-RU"/>
        </w:rPr>
        <w:t>Адрес филиала: 644103,Омская область, г. Омск, ул. Авиагородок, д. 27,</w:t>
      </w:r>
      <w:proofErr w:type="gramEnd"/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 xml:space="preserve">Руководитель: </w:t>
      </w:r>
      <w:r w:rsidR="00C811ED">
        <w:rPr>
          <w:sz w:val="22"/>
          <w:szCs w:val="22"/>
          <w:lang w:val="ru-RU"/>
        </w:rPr>
        <w:t>Д</w:t>
      </w:r>
      <w:r w:rsidRPr="00E91335">
        <w:rPr>
          <w:sz w:val="22"/>
          <w:szCs w:val="22"/>
          <w:lang w:val="ru-RU"/>
        </w:rPr>
        <w:t>иректор Дружин Александр Владимирович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ИНН: 7303002000, КПП: 550743001;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ОГРН: 1027301176627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Л/с: 20526Ц30760, в УФК по Омской области</w:t>
      </w:r>
    </w:p>
    <w:p w:rsidR="00E91335" w:rsidRPr="00E91335" w:rsidRDefault="00E91335" w:rsidP="00E91335">
      <w:pPr>
        <w:rPr>
          <w:sz w:val="22"/>
          <w:szCs w:val="22"/>
        </w:rPr>
      </w:pPr>
      <w:r w:rsidRPr="00E91335">
        <w:rPr>
          <w:sz w:val="22"/>
          <w:szCs w:val="22"/>
        </w:rPr>
        <w:t>Счет получателя (номер казначейского счета): 03214643000000015200, в ОТДЕЛЕНИЕ ОМСК БАНКА РОССИИ//УФК по Омской области г. Омск</w:t>
      </w:r>
    </w:p>
    <w:p w:rsidR="00E91335" w:rsidRPr="00E91335" w:rsidRDefault="00E91335" w:rsidP="00E91335">
      <w:pPr>
        <w:rPr>
          <w:sz w:val="22"/>
          <w:szCs w:val="22"/>
        </w:rPr>
      </w:pPr>
      <w:r w:rsidRPr="00E91335">
        <w:rPr>
          <w:sz w:val="22"/>
          <w:szCs w:val="22"/>
        </w:rPr>
        <w:t>Счет банка получателя (входящего с систему ЕКС): 40102810245370000044</w:t>
      </w:r>
    </w:p>
    <w:p w:rsidR="00E91335" w:rsidRPr="00E91335" w:rsidRDefault="00E91335" w:rsidP="00E91335">
      <w:pPr>
        <w:pStyle w:val="a3"/>
        <w:rPr>
          <w:sz w:val="22"/>
          <w:szCs w:val="22"/>
        </w:rPr>
      </w:pPr>
      <w:r w:rsidRPr="00E91335">
        <w:rPr>
          <w:sz w:val="22"/>
          <w:szCs w:val="22"/>
          <w:lang w:val="ru-RU"/>
        </w:rPr>
        <w:t>БИК</w:t>
      </w:r>
      <w:r w:rsidRPr="00E91335">
        <w:rPr>
          <w:sz w:val="22"/>
          <w:szCs w:val="22"/>
        </w:rPr>
        <w:t xml:space="preserve"> 015209001</w:t>
      </w:r>
    </w:p>
    <w:p w:rsidR="00E91335" w:rsidRPr="007625B8" w:rsidRDefault="00E91335" w:rsidP="00E91335">
      <w:pPr>
        <w:pStyle w:val="a3"/>
        <w:rPr>
          <w:sz w:val="22"/>
          <w:szCs w:val="22"/>
        </w:rPr>
      </w:pPr>
      <w:r w:rsidRPr="00E91335">
        <w:rPr>
          <w:sz w:val="22"/>
          <w:szCs w:val="22"/>
          <w:lang w:val="ru-RU"/>
        </w:rPr>
        <w:t>КБК</w:t>
      </w:r>
      <w:r w:rsidRPr="007625B8">
        <w:rPr>
          <w:sz w:val="22"/>
          <w:szCs w:val="22"/>
        </w:rPr>
        <w:t>: 0000</w:t>
      </w:r>
      <w:r w:rsidR="00E836B3">
        <w:rPr>
          <w:sz w:val="22"/>
          <w:szCs w:val="22"/>
          <w:lang w:val="ru-RU"/>
        </w:rPr>
        <w:t>0</w:t>
      </w:r>
      <w:r w:rsidRPr="007625B8">
        <w:rPr>
          <w:sz w:val="22"/>
          <w:szCs w:val="22"/>
        </w:rPr>
        <w:t>0</w:t>
      </w:r>
      <w:r w:rsidR="00E836B3">
        <w:rPr>
          <w:sz w:val="22"/>
          <w:szCs w:val="22"/>
          <w:lang w:val="ru-RU"/>
        </w:rPr>
        <w:t>0</w:t>
      </w:r>
      <w:r w:rsidRPr="007625B8">
        <w:rPr>
          <w:sz w:val="22"/>
          <w:szCs w:val="22"/>
        </w:rPr>
        <w:t>0000000000130</w:t>
      </w:r>
    </w:p>
    <w:p w:rsidR="002C7520" w:rsidRPr="007625B8" w:rsidRDefault="00E91335" w:rsidP="002C7520">
      <w:pPr>
        <w:pStyle w:val="a3"/>
        <w:rPr>
          <w:sz w:val="22"/>
          <w:szCs w:val="22"/>
        </w:rPr>
      </w:pPr>
      <w:r w:rsidRPr="007625B8">
        <w:rPr>
          <w:sz w:val="22"/>
          <w:szCs w:val="22"/>
        </w:rPr>
        <w:t xml:space="preserve">E-mail: </w:t>
      </w:r>
      <w:r w:rsidR="002C7520" w:rsidRPr="007625B8">
        <w:rPr>
          <w:sz w:val="22"/>
          <w:szCs w:val="22"/>
        </w:rPr>
        <w:t>oltkga_f_uvauga@mail.ru</w:t>
      </w:r>
    </w:p>
    <w:p w:rsidR="00E91335" w:rsidRPr="002C7520" w:rsidRDefault="00E91335" w:rsidP="002C7520">
      <w:pPr>
        <w:pStyle w:val="a3"/>
        <w:rPr>
          <w:sz w:val="22"/>
          <w:szCs w:val="22"/>
          <w:lang w:val="ru-RU"/>
        </w:rPr>
      </w:pPr>
      <w:r w:rsidRPr="007625B8">
        <w:rPr>
          <w:sz w:val="22"/>
          <w:szCs w:val="22"/>
        </w:rPr>
        <w:t xml:space="preserve"> </w:t>
      </w:r>
      <w:r w:rsidRPr="002C7520">
        <w:rPr>
          <w:sz w:val="22"/>
          <w:szCs w:val="22"/>
          <w:lang w:val="ru-RU"/>
        </w:rPr>
        <w:t>Контактные телефоны (факс):</w:t>
      </w:r>
      <w:bookmarkStart w:id="1" w:name="_GoBack"/>
      <w:bookmarkEnd w:id="1"/>
    </w:p>
    <w:p w:rsidR="00E91335" w:rsidRPr="00E91335" w:rsidRDefault="00E91335" w:rsidP="00E91335">
      <w:pPr>
        <w:jc w:val="both"/>
        <w:rPr>
          <w:sz w:val="22"/>
          <w:szCs w:val="22"/>
        </w:rPr>
      </w:pPr>
      <w:r w:rsidRPr="00E91335">
        <w:rPr>
          <w:sz w:val="22"/>
          <w:szCs w:val="22"/>
        </w:rPr>
        <w:t>+7(3812) 5</w:t>
      </w:r>
      <w:r w:rsidR="002C7520">
        <w:rPr>
          <w:sz w:val="22"/>
          <w:szCs w:val="22"/>
        </w:rPr>
        <w:t>56</w:t>
      </w:r>
      <w:r w:rsidRPr="00E91335">
        <w:rPr>
          <w:sz w:val="22"/>
          <w:szCs w:val="22"/>
        </w:rPr>
        <w:t>-</w:t>
      </w:r>
      <w:r w:rsidR="002C7520">
        <w:rPr>
          <w:sz w:val="22"/>
          <w:szCs w:val="22"/>
        </w:rPr>
        <w:t>634</w:t>
      </w:r>
      <w:r w:rsidRPr="00E91335">
        <w:rPr>
          <w:sz w:val="22"/>
          <w:szCs w:val="22"/>
        </w:rPr>
        <w:t xml:space="preserve"> </w:t>
      </w:r>
      <w:r w:rsidR="002C7520">
        <w:rPr>
          <w:sz w:val="22"/>
          <w:szCs w:val="22"/>
        </w:rPr>
        <w:t>Приемная</w:t>
      </w:r>
      <w:r w:rsidRPr="00E91335">
        <w:rPr>
          <w:sz w:val="22"/>
          <w:szCs w:val="22"/>
        </w:rPr>
        <w:t xml:space="preserve">, </w:t>
      </w:r>
    </w:p>
    <w:p w:rsidR="00E91335" w:rsidRPr="00E91335" w:rsidRDefault="00E91335" w:rsidP="00E91335">
      <w:pPr>
        <w:jc w:val="both"/>
        <w:rPr>
          <w:sz w:val="22"/>
          <w:szCs w:val="22"/>
        </w:rPr>
      </w:pPr>
      <w:r w:rsidRPr="00E91335">
        <w:rPr>
          <w:sz w:val="22"/>
          <w:szCs w:val="22"/>
        </w:rPr>
        <w:t>+7(3812) 513-578 Бухгалтерия,</w:t>
      </w:r>
    </w:p>
    <w:p w:rsidR="00212A00" w:rsidRPr="00E91335" w:rsidRDefault="00212A00" w:rsidP="00212A00">
      <w:pPr>
        <w:pStyle w:val="Default"/>
        <w:rPr>
          <w:sz w:val="22"/>
          <w:szCs w:val="22"/>
        </w:rPr>
      </w:pPr>
      <w:r w:rsidRPr="00E91335">
        <w:rPr>
          <w:sz w:val="22"/>
          <w:szCs w:val="22"/>
        </w:rPr>
        <w:t>+7(3812) 552-106 Учебный отдел</w:t>
      </w:r>
    </w:p>
    <w:p w:rsidR="00E91335" w:rsidRDefault="00E91335" w:rsidP="00E9538A">
      <w:pPr>
        <w:pStyle w:val="Default"/>
        <w:rPr>
          <w:b/>
          <w:bCs/>
          <w:sz w:val="22"/>
          <w:szCs w:val="22"/>
        </w:rPr>
      </w:pPr>
    </w:p>
    <w:p w:rsidR="00E91335" w:rsidRDefault="00212A00" w:rsidP="00E9538A">
      <w:pPr>
        <w:pStyle w:val="Default"/>
        <w:rPr>
          <w:b/>
          <w:bCs/>
          <w:sz w:val="22"/>
          <w:szCs w:val="22"/>
        </w:rPr>
      </w:pPr>
      <w:r w:rsidRPr="00212A00">
        <w:rPr>
          <w:b/>
          <w:bCs/>
          <w:sz w:val="22"/>
          <w:szCs w:val="22"/>
        </w:rPr>
        <w:t>Исполнитель:</w:t>
      </w:r>
    </w:p>
    <w:p w:rsidR="00723B21" w:rsidRDefault="00212A00" w:rsidP="00723B21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 ____________________</w:t>
      </w:r>
      <w:r w:rsidR="00E91335">
        <w:rPr>
          <w:b/>
          <w:bCs/>
          <w:sz w:val="22"/>
          <w:szCs w:val="22"/>
        </w:rPr>
        <w:t>___________________________</w:t>
      </w:r>
      <w:r w:rsidRPr="00212A00">
        <w:rPr>
          <w:b/>
          <w:bCs/>
          <w:sz w:val="22"/>
          <w:szCs w:val="22"/>
        </w:rPr>
        <w:t>(</w:t>
      </w:r>
      <w:r w:rsidR="00723B21">
        <w:rPr>
          <w:b/>
          <w:bCs/>
          <w:sz w:val="22"/>
          <w:szCs w:val="22"/>
        </w:rPr>
        <w:t>Дружин А.В.</w:t>
      </w:r>
      <w:r w:rsidRPr="00212A00">
        <w:rPr>
          <w:b/>
          <w:bCs/>
          <w:sz w:val="22"/>
          <w:szCs w:val="22"/>
        </w:rPr>
        <w:t xml:space="preserve">) </w:t>
      </w:r>
    </w:p>
    <w:p w:rsidR="00E91335" w:rsidRPr="00723B21" w:rsidRDefault="00E91335" w:rsidP="00723B21">
      <w:pPr>
        <w:pStyle w:val="Default"/>
        <w:rPr>
          <w:sz w:val="22"/>
          <w:szCs w:val="22"/>
        </w:rPr>
      </w:pPr>
      <w:r>
        <w:rPr>
          <w:sz w:val="22"/>
          <w:szCs w:val="22"/>
          <w:vertAlign w:val="subscript"/>
        </w:rPr>
        <w:t xml:space="preserve"> </w:t>
      </w:r>
      <w:r w:rsidR="00212A00" w:rsidRPr="00E91335">
        <w:rPr>
          <w:sz w:val="22"/>
          <w:szCs w:val="22"/>
          <w:vertAlign w:val="subscript"/>
        </w:rPr>
        <w:t xml:space="preserve">подпись </w:t>
      </w:r>
      <w:r>
        <w:rPr>
          <w:sz w:val="22"/>
          <w:szCs w:val="22"/>
          <w:vertAlign w:val="subscript"/>
        </w:rPr>
        <w:t xml:space="preserve">                          </w:t>
      </w:r>
      <w:r w:rsidR="00723B21">
        <w:rPr>
          <w:sz w:val="22"/>
          <w:szCs w:val="22"/>
          <w:vertAlign w:val="subscript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vertAlign w:val="subscript"/>
        </w:rPr>
        <w:t xml:space="preserve">  </w:t>
      </w:r>
      <w:r w:rsidR="00212A00" w:rsidRPr="00E91335">
        <w:rPr>
          <w:sz w:val="22"/>
          <w:szCs w:val="22"/>
          <w:vertAlign w:val="subscript"/>
        </w:rPr>
        <w:t xml:space="preserve">(фамилия, имя, отчество) </w:t>
      </w:r>
      <w:r>
        <w:rPr>
          <w:sz w:val="22"/>
          <w:szCs w:val="22"/>
          <w:vertAlign w:val="subscript"/>
        </w:rPr>
        <w:t xml:space="preserve"> </w:t>
      </w:r>
    </w:p>
    <w:p w:rsidR="00212A00" w:rsidRPr="00E91335" w:rsidRDefault="00212A00" w:rsidP="00E9538A">
      <w:pPr>
        <w:pStyle w:val="Default"/>
        <w:jc w:val="center"/>
        <w:rPr>
          <w:sz w:val="22"/>
          <w:szCs w:val="22"/>
          <w:vertAlign w:val="subscript"/>
        </w:rPr>
      </w:pPr>
      <w:r w:rsidRPr="00E91335">
        <w:rPr>
          <w:b/>
          <w:bCs/>
          <w:sz w:val="22"/>
          <w:szCs w:val="22"/>
          <w:vertAlign w:val="subscript"/>
        </w:rPr>
        <w:t>М.П.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Заказчик: </w:t>
      </w:r>
      <w:r w:rsidRPr="00212A00">
        <w:rPr>
          <w:sz w:val="22"/>
          <w:szCs w:val="22"/>
        </w:rPr>
        <w:t xml:space="preserve">___________________________________________________________________________________________ </w:t>
      </w:r>
    </w:p>
    <w:p w:rsidR="00212A00" w:rsidRPr="00E91335" w:rsidRDefault="00212A00" w:rsidP="00E9538A">
      <w:pPr>
        <w:pStyle w:val="Default"/>
        <w:jc w:val="center"/>
        <w:rPr>
          <w:sz w:val="22"/>
          <w:szCs w:val="22"/>
          <w:vertAlign w:val="subscript"/>
        </w:rPr>
      </w:pPr>
      <w:r w:rsidRPr="00E91335">
        <w:rPr>
          <w:sz w:val="22"/>
          <w:szCs w:val="22"/>
          <w:vertAlign w:val="subscript"/>
        </w:rPr>
        <w:t>(фамилия, имя, отчество физического лица или наименование юридического лица)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Для физического лица: </w:t>
      </w:r>
    </w:p>
    <w:p w:rsidR="00E91335" w:rsidRDefault="00212A00" w:rsidP="00E9538A">
      <w:pPr>
        <w:pStyle w:val="Default"/>
        <w:spacing w:after="12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паспорт: серия/номер ________________, выдан _______________________________________</w:t>
      </w:r>
      <w:r w:rsidR="00E91335">
        <w:rPr>
          <w:sz w:val="22"/>
          <w:szCs w:val="22"/>
        </w:rPr>
        <w:t>__________</w:t>
      </w:r>
      <w:r w:rsidRPr="00212A00">
        <w:rPr>
          <w:sz w:val="22"/>
          <w:szCs w:val="22"/>
        </w:rPr>
        <w:t xml:space="preserve"> </w:t>
      </w:r>
    </w:p>
    <w:p w:rsidR="00212A00" w:rsidRPr="00212A00" w:rsidRDefault="00212A00" w:rsidP="00E9538A">
      <w:pPr>
        <w:pStyle w:val="Default"/>
        <w:spacing w:after="12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кем________________________________________________________________________________________ </w:t>
      </w:r>
    </w:p>
    <w:p w:rsidR="00212A00" w:rsidRPr="00212A00" w:rsidRDefault="00212A00" w:rsidP="00E9538A">
      <w:pPr>
        <w:pStyle w:val="Default"/>
        <w:spacing w:after="12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жительства: </w:t>
      </w:r>
      <w:r w:rsidR="00E91335">
        <w:rPr>
          <w:sz w:val="22"/>
          <w:szCs w:val="22"/>
        </w:rPr>
        <w:t>___________</w:t>
      </w:r>
      <w:r w:rsidRPr="00212A00">
        <w:rPr>
          <w:sz w:val="22"/>
          <w:szCs w:val="22"/>
        </w:rPr>
        <w:t xml:space="preserve">________________________________________________________________ 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НН ________________________________________________ телефон ____________________________</w:t>
      </w:r>
      <w:r w:rsidR="00E91335">
        <w:rPr>
          <w:sz w:val="22"/>
          <w:szCs w:val="22"/>
        </w:rPr>
        <w:t>__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адрес электронной почты _________________________________________________________________ </w:t>
      </w:r>
      <w:r w:rsidR="00E91335">
        <w:rPr>
          <w:sz w:val="22"/>
          <w:szCs w:val="22"/>
        </w:rPr>
        <w:t>___</w:t>
      </w:r>
    </w:p>
    <w:p w:rsidR="00E91335" w:rsidRDefault="00E91335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Для юридического лица: 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нахождения:___________________________________________________________________ </w:t>
      </w:r>
      <w:r w:rsidR="00E91335">
        <w:rPr>
          <w:sz w:val="22"/>
          <w:szCs w:val="22"/>
        </w:rPr>
        <w:t>_______</w:t>
      </w:r>
    </w:p>
    <w:p w:rsidR="00E91335" w:rsidRDefault="00212A00" w:rsidP="00E9538A">
      <w:pPr>
        <w:pStyle w:val="Default"/>
        <w:spacing w:after="15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НН ______________________ ОГРН:____________________ КПП __________________</w:t>
      </w:r>
      <w:r w:rsidR="00E91335">
        <w:rPr>
          <w:sz w:val="22"/>
          <w:szCs w:val="22"/>
        </w:rPr>
        <w:t>_______________</w:t>
      </w:r>
    </w:p>
    <w:p w:rsidR="00212A00" w:rsidRPr="00212A00" w:rsidRDefault="00212A00" w:rsidP="00E9538A">
      <w:pPr>
        <w:pStyle w:val="Default"/>
        <w:spacing w:after="15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БИК ______________________________________ р/с _________________________________________</w:t>
      </w:r>
      <w:r w:rsidR="00E91335">
        <w:rPr>
          <w:sz w:val="22"/>
          <w:szCs w:val="22"/>
        </w:rPr>
        <w:t>____</w:t>
      </w:r>
      <w:r w:rsidRPr="00212A00">
        <w:rPr>
          <w:sz w:val="22"/>
          <w:szCs w:val="22"/>
        </w:rPr>
        <w:t xml:space="preserve"> 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телефон ____________________________________________________________________________</w:t>
      </w:r>
      <w:r w:rsidR="00E91335">
        <w:rPr>
          <w:sz w:val="22"/>
          <w:szCs w:val="22"/>
        </w:rPr>
        <w:t>_______</w:t>
      </w:r>
      <w:r w:rsidRPr="00212A00">
        <w:rPr>
          <w:sz w:val="22"/>
          <w:szCs w:val="22"/>
        </w:rPr>
        <w:t xml:space="preserve"> </w:t>
      </w:r>
    </w:p>
    <w:p w:rsid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lastRenderedPageBreak/>
        <w:t>адрес электронной почты ____________________________________________________________</w:t>
      </w:r>
      <w:r w:rsidR="00E91335">
        <w:rPr>
          <w:sz w:val="22"/>
          <w:szCs w:val="22"/>
        </w:rPr>
        <w:t>_________</w:t>
      </w:r>
      <w:r w:rsidRPr="00212A00">
        <w:rPr>
          <w:sz w:val="22"/>
          <w:szCs w:val="22"/>
        </w:rPr>
        <w:t xml:space="preserve"> </w:t>
      </w:r>
    </w:p>
    <w:p w:rsidR="00DE3F27" w:rsidRDefault="00DE3F27" w:rsidP="00E9538A">
      <w:pPr>
        <w:pStyle w:val="Default"/>
        <w:jc w:val="both"/>
        <w:rPr>
          <w:sz w:val="22"/>
          <w:szCs w:val="22"/>
        </w:rPr>
      </w:pPr>
    </w:p>
    <w:p w:rsidR="00DE3F27" w:rsidRDefault="00DE3F27" w:rsidP="00E9538A">
      <w:pPr>
        <w:pStyle w:val="Default"/>
        <w:jc w:val="both"/>
        <w:rPr>
          <w:sz w:val="22"/>
          <w:szCs w:val="22"/>
        </w:rPr>
      </w:pPr>
    </w:p>
    <w:p w:rsidR="00DE3F27" w:rsidRDefault="00DE3F27" w:rsidP="00E9538A">
      <w:pPr>
        <w:pStyle w:val="Default"/>
        <w:jc w:val="both"/>
        <w:rPr>
          <w:sz w:val="22"/>
          <w:szCs w:val="22"/>
        </w:rPr>
      </w:pPr>
    </w:p>
    <w:p w:rsidR="00E91335" w:rsidRDefault="00E91335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>Заказчик</w:t>
      </w:r>
      <w:proofErr w:type="gramStart"/>
      <w:r w:rsidRPr="00212A00">
        <w:rPr>
          <w:b/>
          <w:bCs/>
          <w:sz w:val="22"/>
          <w:szCs w:val="22"/>
        </w:rPr>
        <w:t>: ____________________ (__________________________________________________________)</w:t>
      </w:r>
      <w:r w:rsidRPr="00212A00">
        <w:rPr>
          <w:sz w:val="22"/>
          <w:szCs w:val="22"/>
        </w:rPr>
        <w:t xml:space="preserve">. </w:t>
      </w:r>
      <w:proofErr w:type="gramEnd"/>
    </w:p>
    <w:p w:rsidR="00212A00" w:rsidRPr="00E91335" w:rsidRDefault="00E91335" w:rsidP="00E9538A">
      <w:pPr>
        <w:pStyle w:val="Default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                                                     </w:t>
      </w:r>
      <w:r w:rsidR="00212A00" w:rsidRPr="00E91335">
        <w:rPr>
          <w:sz w:val="22"/>
          <w:szCs w:val="22"/>
          <w:vertAlign w:val="subscript"/>
        </w:rPr>
        <w:t xml:space="preserve">подпись </w:t>
      </w:r>
      <w:r>
        <w:rPr>
          <w:sz w:val="22"/>
          <w:szCs w:val="22"/>
          <w:vertAlign w:val="subscript"/>
        </w:rPr>
        <w:t xml:space="preserve">                              </w:t>
      </w:r>
      <w:r w:rsidR="001573AB">
        <w:rPr>
          <w:sz w:val="22"/>
          <w:szCs w:val="22"/>
          <w:vertAlign w:val="subscript"/>
        </w:rPr>
        <w:t xml:space="preserve">               </w:t>
      </w:r>
      <w:r>
        <w:rPr>
          <w:sz w:val="22"/>
          <w:szCs w:val="22"/>
          <w:vertAlign w:val="subscript"/>
        </w:rPr>
        <w:t xml:space="preserve"> </w:t>
      </w:r>
      <w:r w:rsidR="00212A00" w:rsidRPr="00E91335">
        <w:rPr>
          <w:sz w:val="22"/>
          <w:szCs w:val="22"/>
          <w:vertAlign w:val="subscript"/>
        </w:rPr>
        <w:t xml:space="preserve">(фамилия, имя, отчество физического лица или ФИО руководителя юридического лица) </w:t>
      </w:r>
    </w:p>
    <w:p w:rsidR="00212A00" w:rsidRPr="00E91335" w:rsidRDefault="00212A00" w:rsidP="00E9538A">
      <w:pPr>
        <w:pStyle w:val="Default"/>
        <w:rPr>
          <w:sz w:val="22"/>
          <w:szCs w:val="22"/>
          <w:vertAlign w:val="subscript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Обучающийся: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_______________ </w:t>
      </w:r>
    </w:p>
    <w:p w:rsidR="00212A00" w:rsidRPr="001573AB" w:rsidRDefault="00212A00" w:rsidP="00E9538A">
      <w:pPr>
        <w:pStyle w:val="Default"/>
        <w:spacing w:after="5"/>
        <w:jc w:val="center"/>
        <w:rPr>
          <w:sz w:val="22"/>
          <w:szCs w:val="22"/>
          <w:vertAlign w:val="subscript"/>
        </w:rPr>
      </w:pPr>
      <w:r w:rsidRPr="001573AB">
        <w:rPr>
          <w:sz w:val="22"/>
          <w:szCs w:val="22"/>
          <w:vertAlign w:val="subscript"/>
        </w:rPr>
        <w:t>(фамилия, имя, отчество полностью)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>паспорт: серия/номер _______________, выдан ______________</w:t>
      </w:r>
      <w:r w:rsidR="001573AB">
        <w:rPr>
          <w:sz w:val="22"/>
          <w:szCs w:val="22"/>
        </w:rPr>
        <w:t>_</w:t>
      </w:r>
      <w:r w:rsidRPr="00212A00">
        <w:rPr>
          <w:sz w:val="22"/>
          <w:szCs w:val="22"/>
        </w:rPr>
        <w:t xml:space="preserve">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кем ____________________________________________________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</w:t>
      </w:r>
      <w:r w:rsidR="001573AB" w:rsidRPr="00212A00">
        <w:rPr>
          <w:sz w:val="22"/>
          <w:szCs w:val="22"/>
        </w:rPr>
        <w:t>жительства:_________________________________________________________________________</w:t>
      </w:r>
      <w:r w:rsidR="001573AB">
        <w:rPr>
          <w:sz w:val="22"/>
          <w:szCs w:val="22"/>
        </w:rPr>
        <w:t>_</w:t>
      </w:r>
      <w:r w:rsidR="001573AB" w:rsidRPr="00212A00">
        <w:rPr>
          <w:sz w:val="22"/>
          <w:szCs w:val="22"/>
        </w:rPr>
        <w:t>_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 xml:space="preserve">ИНН _______________________________________ телефон _______________________________________ 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>адрес электронной почты _______________________</w:t>
      </w:r>
      <w:r w:rsidR="001573AB">
        <w:rPr>
          <w:sz w:val="22"/>
          <w:szCs w:val="22"/>
        </w:rPr>
        <w:t>___</w:t>
      </w:r>
      <w:r w:rsidRPr="00212A00">
        <w:rPr>
          <w:sz w:val="22"/>
          <w:szCs w:val="22"/>
        </w:rPr>
        <w:t xml:space="preserve">___________________________________________ </w:t>
      </w:r>
    </w:p>
    <w:p w:rsidR="001573AB" w:rsidRDefault="001573AB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Представитель: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_________________ </w:t>
      </w:r>
    </w:p>
    <w:p w:rsidR="00212A00" w:rsidRPr="001573AB" w:rsidRDefault="00212A00" w:rsidP="00E9538A">
      <w:pPr>
        <w:pStyle w:val="Default"/>
        <w:spacing w:after="5"/>
        <w:jc w:val="center"/>
        <w:rPr>
          <w:sz w:val="22"/>
          <w:szCs w:val="22"/>
          <w:vertAlign w:val="subscript"/>
        </w:rPr>
      </w:pPr>
      <w:r w:rsidRPr="001573AB">
        <w:rPr>
          <w:sz w:val="22"/>
          <w:szCs w:val="22"/>
          <w:vertAlign w:val="subscript"/>
        </w:rPr>
        <w:t>(фамилия, имя, отчество полностью)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>паспорт: серия/номер _______________, выдан _______</w:t>
      </w:r>
      <w:r w:rsidR="001573AB">
        <w:rPr>
          <w:sz w:val="22"/>
          <w:szCs w:val="22"/>
        </w:rPr>
        <w:t>_</w:t>
      </w:r>
      <w:r w:rsidRPr="00212A00">
        <w:rPr>
          <w:sz w:val="22"/>
          <w:szCs w:val="22"/>
        </w:rPr>
        <w:t xml:space="preserve">_______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кем ____________________________________________________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жительства:___________________________________________________________________________ 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 xml:space="preserve">ИНН _______________________________________ телефон _______________________________________ 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 xml:space="preserve">адрес электронной почты ____________________________________________________________________ </w:t>
      </w:r>
    </w:p>
    <w:p w:rsidR="001573AB" w:rsidRDefault="001573AB" w:rsidP="00E9538A">
      <w:pPr>
        <w:pStyle w:val="Default"/>
        <w:jc w:val="both"/>
        <w:rPr>
          <w:sz w:val="20"/>
          <w:szCs w:val="20"/>
        </w:rPr>
      </w:pPr>
    </w:p>
    <w:p w:rsidR="00212A00" w:rsidRPr="001573AB" w:rsidRDefault="00212A00" w:rsidP="00E9538A">
      <w:pPr>
        <w:pStyle w:val="Default"/>
        <w:jc w:val="both"/>
        <w:rPr>
          <w:sz w:val="20"/>
          <w:szCs w:val="20"/>
        </w:rPr>
      </w:pPr>
      <w:r w:rsidRPr="001573AB">
        <w:rPr>
          <w:sz w:val="20"/>
          <w:szCs w:val="20"/>
        </w:rPr>
        <w:t xml:space="preserve">Своей подписью подтверждаю, что до момента подписания настоящего Договора ознакомлен с уставом и локальными нормативными актами Исполнителя, а также с информацией, содержащей сведения о предоставлении платных образовательных услуг,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</w:t>
      </w:r>
    </w:p>
    <w:p w:rsidR="00212A00" w:rsidRPr="001573AB" w:rsidRDefault="00212A00" w:rsidP="00E9538A">
      <w:pPr>
        <w:pStyle w:val="Default"/>
        <w:jc w:val="both"/>
        <w:rPr>
          <w:sz w:val="20"/>
          <w:szCs w:val="20"/>
        </w:rPr>
      </w:pPr>
      <w:r w:rsidRPr="001573AB">
        <w:rPr>
          <w:sz w:val="20"/>
          <w:szCs w:val="20"/>
        </w:rPr>
        <w:t xml:space="preserve">Своей подписью подтверждаю, что в соответствии с Федеральным законом «О персональных данных» своей волей и в своем интересе выражаю согласие на обработку Исполнителем, а также получение у третьей стороны (от третьих лиц, путем направления запросов в органы государственной власти, органы местного самоуправления, из иных общедоступных информационных ресурсов, из архивов, из информационных ресурсов ФСБ России, МВД России) и передачу третьей стороне моих персональных данных (Ф.И.О., даты и места рождения, гражданства, места жительства, паспортных данных, сведений об образовании, фотографии) с использованием средств автоматизации или без использования таких средств в целях обеспечения соблюдения требования законов и иных нормативных правовых актов, настоящего договора, локальных нормативных актов Исполнителя. Согласие вступает в силу с даты подписания настоящего Договора и действует до момента его прекращения. После прекращения настоящего Договора, выражаю согласие на хранение документов, содержащих мои персональные данные в соответствии с требованием Федерального закона «Об архивном деле в Российской Федерации». </w:t>
      </w:r>
    </w:p>
    <w:p w:rsidR="001573AB" w:rsidRDefault="001573AB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Обучающийся: ____________________________ (______________________________________________) </w:t>
      </w:r>
    </w:p>
    <w:p w:rsidR="00212A00" w:rsidRPr="00212A00" w:rsidRDefault="00212A00" w:rsidP="00E9538A">
      <w:pPr>
        <w:pStyle w:val="Default"/>
        <w:jc w:val="center"/>
        <w:rPr>
          <w:sz w:val="22"/>
          <w:szCs w:val="22"/>
        </w:rPr>
      </w:pPr>
      <w:r w:rsidRPr="001573AB">
        <w:rPr>
          <w:sz w:val="22"/>
          <w:szCs w:val="22"/>
          <w:vertAlign w:val="subscript"/>
        </w:rPr>
        <w:t>подпись (фамилия, имя, отчество</w:t>
      </w:r>
      <w:r w:rsidRPr="00212A00">
        <w:rPr>
          <w:sz w:val="22"/>
          <w:szCs w:val="22"/>
        </w:rPr>
        <w:t>)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</w:p>
    <w:p w:rsidR="001573AB" w:rsidRDefault="00212A00" w:rsidP="00E9538A">
      <w:pPr>
        <w:pStyle w:val="Default"/>
        <w:jc w:val="center"/>
        <w:rPr>
          <w:b/>
          <w:bCs/>
          <w:sz w:val="22"/>
          <w:szCs w:val="22"/>
        </w:rPr>
      </w:pPr>
      <w:r w:rsidRPr="00212A00">
        <w:rPr>
          <w:b/>
          <w:bCs/>
          <w:sz w:val="22"/>
          <w:szCs w:val="22"/>
        </w:rPr>
        <w:t>Представитель: __________________________ (_______________________________________________)</w:t>
      </w:r>
    </w:p>
    <w:p w:rsidR="00212A00" w:rsidRPr="001573AB" w:rsidRDefault="001573AB" w:rsidP="00E9538A">
      <w:pPr>
        <w:pStyle w:val="Default"/>
        <w:jc w:val="center"/>
        <w:rPr>
          <w:sz w:val="22"/>
          <w:szCs w:val="22"/>
          <w:vertAlign w:val="subscript"/>
        </w:rPr>
      </w:pPr>
      <w:r w:rsidRPr="001573AB">
        <w:rPr>
          <w:bCs/>
          <w:sz w:val="22"/>
          <w:szCs w:val="22"/>
          <w:vertAlign w:val="subscript"/>
        </w:rPr>
        <w:t>подпи</w:t>
      </w:r>
      <w:r w:rsidR="00212A00" w:rsidRPr="001573AB">
        <w:rPr>
          <w:sz w:val="22"/>
          <w:szCs w:val="22"/>
          <w:vertAlign w:val="subscript"/>
        </w:rPr>
        <w:t>сь (фамилия, имя, отчество)</w:t>
      </w:r>
    </w:p>
    <w:p w:rsidR="00212A00" w:rsidRDefault="00212A00" w:rsidP="00E9538A">
      <w:pPr>
        <w:widowControl w:val="0"/>
        <w:adjustRightInd w:val="0"/>
        <w:ind w:firstLine="540"/>
        <w:jc w:val="center"/>
        <w:rPr>
          <w:sz w:val="22"/>
          <w:szCs w:val="22"/>
          <w:vertAlign w:val="subscript"/>
        </w:rPr>
      </w:pPr>
    </w:p>
    <w:sectPr w:rsidR="00212A00" w:rsidSect="00E72A2F">
      <w:pgSz w:w="11906" w:h="16838"/>
      <w:pgMar w:top="426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427D"/>
    <w:rsid w:val="000024C8"/>
    <w:rsid w:val="00024E1D"/>
    <w:rsid w:val="000B0959"/>
    <w:rsid w:val="00101E30"/>
    <w:rsid w:val="00125468"/>
    <w:rsid w:val="00131DC5"/>
    <w:rsid w:val="00132BE5"/>
    <w:rsid w:val="0014135B"/>
    <w:rsid w:val="001573AB"/>
    <w:rsid w:val="001573D9"/>
    <w:rsid w:val="00162214"/>
    <w:rsid w:val="00174049"/>
    <w:rsid w:val="00196880"/>
    <w:rsid w:val="001E160C"/>
    <w:rsid w:val="001F6DB3"/>
    <w:rsid w:val="0021150E"/>
    <w:rsid w:val="00212A00"/>
    <w:rsid w:val="00213118"/>
    <w:rsid w:val="00220795"/>
    <w:rsid w:val="002605CC"/>
    <w:rsid w:val="002860B1"/>
    <w:rsid w:val="00286EC0"/>
    <w:rsid w:val="002A5AB9"/>
    <w:rsid w:val="002C7520"/>
    <w:rsid w:val="002F28C1"/>
    <w:rsid w:val="00316154"/>
    <w:rsid w:val="00334744"/>
    <w:rsid w:val="00353B1D"/>
    <w:rsid w:val="00381899"/>
    <w:rsid w:val="003B10A5"/>
    <w:rsid w:val="003B16CF"/>
    <w:rsid w:val="003C215D"/>
    <w:rsid w:val="003D1392"/>
    <w:rsid w:val="003E2A2F"/>
    <w:rsid w:val="00462B4F"/>
    <w:rsid w:val="00474BA1"/>
    <w:rsid w:val="004B0758"/>
    <w:rsid w:val="004C3A67"/>
    <w:rsid w:val="004C515D"/>
    <w:rsid w:val="00551532"/>
    <w:rsid w:val="00570E58"/>
    <w:rsid w:val="005A61D9"/>
    <w:rsid w:val="005E6A9C"/>
    <w:rsid w:val="00604A8A"/>
    <w:rsid w:val="00605B7B"/>
    <w:rsid w:val="00630F46"/>
    <w:rsid w:val="006A163F"/>
    <w:rsid w:val="006A242B"/>
    <w:rsid w:val="006C57E6"/>
    <w:rsid w:val="006F5661"/>
    <w:rsid w:val="00711880"/>
    <w:rsid w:val="00723B21"/>
    <w:rsid w:val="0076027E"/>
    <w:rsid w:val="007625B8"/>
    <w:rsid w:val="007B74CA"/>
    <w:rsid w:val="007D1DF4"/>
    <w:rsid w:val="007F7D74"/>
    <w:rsid w:val="00820494"/>
    <w:rsid w:val="008207CF"/>
    <w:rsid w:val="00822BD7"/>
    <w:rsid w:val="008238C8"/>
    <w:rsid w:val="008330AF"/>
    <w:rsid w:val="008B2D5C"/>
    <w:rsid w:val="008C29CB"/>
    <w:rsid w:val="008D427D"/>
    <w:rsid w:val="008D7857"/>
    <w:rsid w:val="008E0054"/>
    <w:rsid w:val="00904872"/>
    <w:rsid w:val="009125D2"/>
    <w:rsid w:val="00932512"/>
    <w:rsid w:val="00932FAB"/>
    <w:rsid w:val="00941050"/>
    <w:rsid w:val="00963287"/>
    <w:rsid w:val="009659F8"/>
    <w:rsid w:val="00981403"/>
    <w:rsid w:val="009827A5"/>
    <w:rsid w:val="00991FE7"/>
    <w:rsid w:val="009D37E7"/>
    <w:rsid w:val="00A00EF6"/>
    <w:rsid w:val="00A0197C"/>
    <w:rsid w:val="00A3548F"/>
    <w:rsid w:val="00A46869"/>
    <w:rsid w:val="00A74EF7"/>
    <w:rsid w:val="00AA316C"/>
    <w:rsid w:val="00AD60E6"/>
    <w:rsid w:val="00B45ABC"/>
    <w:rsid w:val="00B46A6A"/>
    <w:rsid w:val="00BB6CD8"/>
    <w:rsid w:val="00BC6B00"/>
    <w:rsid w:val="00C24211"/>
    <w:rsid w:val="00C35E1F"/>
    <w:rsid w:val="00C51830"/>
    <w:rsid w:val="00C811ED"/>
    <w:rsid w:val="00C829FF"/>
    <w:rsid w:val="00CA1DAF"/>
    <w:rsid w:val="00CA6CC4"/>
    <w:rsid w:val="00CE4849"/>
    <w:rsid w:val="00D11205"/>
    <w:rsid w:val="00D40B8E"/>
    <w:rsid w:val="00D656D4"/>
    <w:rsid w:val="00D9470E"/>
    <w:rsid w:val="00DA2612"/>
    <w:rsid w:val="00DA40BD"/>
    <w:rsid w:val="00DD3822"/>
    <w:rsid w:val="00DD42D2"/>
    <w:rsid w:val="00DD50BF"/>
    <w:rsid w:val="00DE3F27"/>
    <w:rsid w:val="00DE7D04"/>
    <w:rsid w:val="00E45E7C"/>
    <w:rsid w:val="00E57938"/>
    <w:rsid w:val="00E72A2F"/>
    <w:rsid w:val="00E836B3"/>
    <w:rsid w:val="00E91335"/>
    <w:rsid w:val="00E9538A"/>
    <w:rsid w:val="00EC5B56"/>
    <w:rsid w:val="00EC6C2B"/>
    <w:rsid w:val="00ED3E7A"/>
    <w:rsid w:val="00EE48B1"/>
    <w:rsid w:val="00EF0C33"/>
    <w:rsid w:val="00EF5C22"/>
    <w:rsid w:val="00F02ED6"/>
    <w:rsid w:val="00F12868"/>
    <w:rsid w:val="00F14C41"/>
    <w:rsid w:val="00F41697"/>
    <w:rsid w:val="00F54C3C"/>
    <w:rsid w:val="00FA2916"/>
    <w:rsid w:val="00FC485B"/>
    <w:rsid w:val="00FD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C7520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4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D427D"/>
    <w:pPr>
      <w:autoSpaceDE/>
      <w:autoSpaceDN/>
    </w:pPr>
    <w:rPr>
      <w:sz w:val="28"/>
      <w:lang w:val="en-US"/>
    </w:rPr>
  </w:style>
  <w:style w:type="character" w:customStyle="1" w:styleId="a4">
    <w:name w:val="Основной текст Знак"/>
    <w:basedOn w:val="a0"/>
    <w:link w:val="a3"/>
    <w:rsid w:val="008D427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3"/>
    <w:basedOn w:val="a"/>
    <w:link w:val="30"/>
    <w:uiPriority w:val="99"/>
    <w:semiHidden/>
    <w:unhideWhenUsed/>
    <w:rsid w:val="00F54C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54C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rsid w:val="00F54C3C"/>
    <w:rPr>
      <w:color w:val="0000FF"/>
      <w:u w:val="single"/>
    </w:rPr>
  </w:style>
  <w:style w:type="paragraph" w:customStyle="1" w:styleId="Default">
    <w:name w:val="Default"/>
    <w:rsid w:val="00EF5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DE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53B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B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75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6B8281E87E70AD1BDA84B1D122DA4051381A1498BA9BFACC95A9D19A6E3BA71A98465BC2AB617A2E20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6B8281E87E70AD1BDA84B1D122DA40513812189DB39BFACC95A9D19A262E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6B8281E87E70AD1BDA84B1D122DA40513812189DB39BFACC95A9D19A6E3BA71A98465BC2AB657B2E21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27091-D0C8-4119-A35B-76DE5A09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Д</dc:creator>
  <cp:lastModifiedBy>Герман</cp:lastModifiedBy>
  <cp:revision>14</cp:revision>
  <cp:lastPrinted>2022-03-21T06:49:00Z</cp:lastPrinted>
  <dcterms:created xsi:type="dcterms:W3CDTF">2021-11-29T03:03:00Z</dcterms:created>
  <dcterms:modified xsi:type="dcterms:W3CDTF">2023-02-28T08:55:00Z</dcterms:modified>
</cp:coreProperties>
</file>